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83A83" w14:textId="77777777" w:rsidR="007A78E9" w:rsidRDefault="007A78E9" w:rsidP="007A78E9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413) 684-6118 Treasurer</w:t>
      </w:r>
    </w:p>
    <w:p w14:paraId="7789AEFE" w14:textId="77777777" w:rsidR="007A78E9" w:rsidRDefault="007A78E9" w:rsidP="007A78E9"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DALTON</w:t>
          </w:r>
        </w:smartTag>
      </w:smartTag>
      <w:r>
        <w:t xml:space="preserve">       </w:t>
      </w:r>
      <w:r>
        <w:tab/>
        <w:t xml:space="preserve">                </w:t>
      </w:r>
      <w:r>
        <w:tab/>
      </w:r>
      <w:r w:rsidR="001E1D06">
        <w:tab/>
      </w:r>
      <w:r>
        <w:t xml:space="preserve">(413) 684-6124 Water       </w:t>
      </w:r>
      <w:r>
        <w:tab/>
      </w:r>
    </w:p>
    <w:p w14:paraId="780B4CC4" w14:textId="77777777" w:rsidR="007A78E9" w:rsidRDefault="007A78E9" w:rsidP="007A78E9">
      <w:r>
        <w:t xml:space="preserve">       </w:t>
      </w:r>
      <w:r>
        <w:rPr>
          <w:b/>
          <w:bCs/>
        </w:rPr>
        <w:t>FIRE</w:t>
      </w:r>
      <w:r>
        <w:t xml:space="preserve">                 </w:t>
      </w:r>
      <w:r>
        <w:tab/>
      </w:r>
      <w:r>
        <w:tab/>
        <w:t xml:space="preserve">   </w:t>
      </w:r>
      <w:r>
        <w:tab/>
        <w:t xml:space="preserve">(413) 684-0500 Fire         </w:t>
      </w:r>
      <w:r>
        <w:tab/>
        <w:t xml:space="preserve">    </w:t>
      </w:r>
      <w:r w:rsidR="001E1D06">
        <w:tab/>
      </w:r>
      <w:r>
        <w:t xml:space="preserve"> </w:t>
      </w:r>
      <w:r w:rsidR="0068270D">
        <w:tab/>
      </w:r>
      <w:r>
        <w:rPr>
          <w:sz w:val="22"/>
        </w:rPr>
        <w:t>20 FLANSBURG AVENUE</w:t>
      </w:r>
    </w:p>
    <w:p w14:paraId="648CFD34" w14:textId="77777777" w:rsidR="007A78E9" w:rsidRDefault="007A78E9" w:rsidP="007A78E9">
      <w:r>
        <w:t xml:space="preserve">            </w:t>
      </w:r>
      <w:r>
        <w:rPr>
          <w:b/>
          <w:bCs/>
        </w:rPr>
        <w:t>DISTRIC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(413) 684-6126 Fax </w:t>
      </w:r>
      <w:r>
        <w:tab/>
        <w:t xml:space="preserve">        </w:t>
      </w:r>
      <w:r>
        <w:tab/>
        <w:t xml:space="preserve">            </w:t>
      </w:r>
      <w:r w:rsidR="001E1D06">
        <w:tab/>
      </w:r>
      <w:r>
        <w:rPr>
          <w:sz w:val="22"/>
        </w:rPr>
        <w:t>DALTON, MA.   01226</w:t>
      </w:r>
    </w:p>
    <w:p w14:paraId="0FDA936D" w14:textId="77777777" w:rsidR="007A78E9" w:rsidRDefault="007A78E9" w:rsidP="007A78E9">
      <w:pPr>
        <w:pBdr>
          <w:top w:val="single" w:sz="12" w:space="1" w:color="auto"/>
          <w:bottom w:val="single" w:sz="12" w:space="1" w:color="auto"/>
        </w:pBdr>
        <w:spacing w:line="140" w:lineRule="exact"/>
      </w:pPr>
    </w:p>
    <w:p w14:paraId="4F5686C7" w14:textId="77777777" w:rsidR="005D3D9F" w:rsidRDefault="005D3D9F">
      <w:pPr>
        <w:rPr>
          <w:sz w:val="22"/>
        </w:rPr>
      </w:pPr>
    </w:p>
    <w:p w14:paraId="457D5363" w14:textId="77777777" w:rsidR="00FA6403" w:rsidRPr="00363798" w:rsidRDefault="00FA6403">
      <w:pPr>
        <w:pStyle w:val="Heading1"/>
        <w:rPr>
          <w:sz w:val="24"/>
          <w:szCs w:val="24"/>
        </w:rPr>
      </w:pPr>
      <w:r w:rsidRPr="00363798">
        <w:rPr>
          <w:sz w:val="24"/>
          <w:szCs w:val="24"/>
        </w:rPr>
        <w:t xml:space="preserve">DALTON FIRE DISTRICT BOARD OF WATER </w:t>
      </w:r>
      <w:r w:rsidR="007F1AE5" w:rsidRPr="00363798">
        <w:rPr>
          <w:sz w:val="24"/>
          <w:szCs w:val="24"/>
        </w:rPr>
        <w:t>COMMISSIONERS’</w:t>
      </w:r>
      <w:r w:rsidR="007F1AE5">
        <w:rPr>
          <w:sz w:val="24"/>
          <w:szCs w:val="24"/>
        </w:rPr>
        <w:t xml:space="preserve"> </w:t>
      </w:r>
      <w:r w:rsidR="007F1AE5" w:rsidRPr="00363798">
        <w:rPr>
          <w:sz w:val="24"/>
          <w:szCs w:val="24"/>
        </w:rPr>
        <w:t>MEETING</w:t>
      </w:r>
    </w:p>
    <w:p w14:paraId="73F4E7A9" w14:textId="77777777" w:rsidR="00FA6403" w:rsidRPr="00363798" w:rsidRDefault="00FA6403">
      <w:pPr>
        <w:jc w:val="center"/>
        <w:rPr>
          <w:b/>
          <w:sz w:val="24"/>
          <w:szCs w:val="24"/>
          <w:u w:val="single"/>
        </w:rPr>
      </w:pPr>
    </w:p>
    <w:p w14:paraId="1568316A" w14:textId="7C01E225" w:rsidR="00E8548B" w:rsidRDefault="00AB5AA8" w:rsidP="00435D23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eptember 16, 2025</w:t>
      </w:r>
    </w:p>
    <w:p w14:paraId="593C5C17" w14:textId="77777777" w:rsidR="00E8548B" w:rsidRDefault="00E8548B">
      <w:pPr>
        <w:pStyle w:val="BodyText"/>
        <w:rPr>
          <w:sz w:val="24"/>
          <w:szCs w:val="24"/>
        </w:rPr>
      </w:pPr>
    </w:p>
    <w:p w14:paraId="7BA5BB1D" w14:textId="70414C47" w:rsidR="001D4B1C" w:rsidRDefault="00F1577F" w:rsidP="00AD65DB">
      <w:pPr>
        <w:pStyle w:val="BodyText"/>
        <w:rPr>
          <w:sz w:val="24"/>
          <w:szCs w:val="24"/>
        </w:rPr>
      </w:pPr>
      <w:r w:rsidRPr="00AA711E">
        <w:rPr>
          <w:sz w:val="24"/>
          <w:szCs w:val="24"/>
        </w:rPr>
        <w:t>Present:</w:t>
      </w:r>
      <w:r w:rsidR="005C6C81" w:rsidRPr="00AA711E">
        <w:rPr>
          <w:sz w:val="24"/>
          <w:szCs w:val="24"/>
        </w:rPr>
        <w:t xml:space="preserve"> </w:t>
      </w:r>
      <w:r w:rsidR="006675D0">
        <w:rPr>
          <w:sz w:val="24"/>
          <w:szCs w:val="24"/>
        </w:rPr>
        <w:t xml:space="preserve">Chair </w:t>
      </w:r>
      <w:r w:rsidR="00E02EAE">
        <w:rPr>
          <w:sz w:val="24"/>
          <w:szCs w:val="24"/>
        </w:rPr>
        <w:t>Jim Driscoll</w:t>
      </w:r>
      <w:r w:rsidR="00D628B2" w:rsidRPr="00AA711E">
        <w:rPr>
          <w:sz w:val="24"/>
          <w:szCs w:val="24"/>
        </w:rPr>
        <w:t xml:space="preserve">, </w:t>
      </w:r>
      <w:r w:rsidR="000A5927">
        <w:rPr>
          <w:sz w:val="24"/>
          <w:szCs w:val="24"/>
        </w:rPr>
        <w:t>Michael Kubicki,</w:t>
      </w:r>
      <w:r w:rsidR="009531A5">
        <w:rPr>
          <w:sz w:val="24"/>
          <w:szCs w:val="24"/>
        </w:rPr>
        <w:t xml:space="preserve"> </w:t>
      </w:r>
      <w:r w:rsidR="00DF1BA4">
        <w:rPr>
          <w:sz w:val="24"/>
          <w:szCs w:val="24"/>
        </w:rPr>
        <w:t>C</w:t>
      </w:r>
      <w:r w:rsidR="002D2C73">
        <w:rPr>
          <w:sz w:val="24"/>
          <w:szCs w:val="24"/>
        </w:rPr>
        <w:t xml:space="preserve">lerk </w:t>
      </w:r>
      <w:r w:rsidR="005E39A4">
        <w:rPr>
          <w:sz w:val="24"/>
          <w:szCs w:val="24"/>
        </w:rPr>
        <w:t>Melanie Roucoulet,</w:t>
      </w:r>
    </w:p>
    <w:p w14:paraId="72A4896E" w14:textId="77777777" w:rsidR="005E39A4" w:rsidRDefault="005E39A4">
      <w:pPr>
        <w:pStyle w:val="BodyText"/>
        <w:rPr>
          <w:sz w:val="24"/>
          <w:szCs w:val="24"/>
        </w:rPr>
      </w:pPr>
    </w:p>
    <w:p w14:paraId="215AD441" w14:textId="013C5B1F" w:rsidR="0001093F" w:rsidRDefault="00E02EA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Jim Driscoll</w:t>
      </w:r>
      <w:r w:rsidR="00897083" w:rsidRPr="00AA711E">
        <w:rPr>
          <w:sz w:val="24"/>
          <w:szCs w:val="24"/>
        </w:rPr>
        <w:t xml:space="preserve"> called </w:t>
      </w:r>
      <w:r w:rsidR="002443D7">
        <w:rPr>
          <w:sz w:val="24"/>
          <w:szCs w:val="24"/>
        </w:rPr>
        <w:t>meeting</w:t>
      </w:r>
      <w:r w:rsidR="0018726F">
        <w:rPr>
          <w:sz w:val="24"/>
          <w:szCs w:val="24"/>
        </w:rPr>
        <w:t xml:space="preserve"> </w:t>
      </w:r>
      <w:r w:rsidR="00897083" w:rsidRPr="00AA711E">
        <w:rPr>
          <w:sz w:val="24"/>
          <w:szCs w:val="24"/>
        </w:rPr>
        <w:t xml:space="preserve">to order at </w:t>
      </w:r>
      <w:r w:rsidR="00AB5AA8">
        <w:rPr>
          <w:sz w:val="24"/>
          <w:szCs w:val="24"/>
        </w:rPr>
        <w:t>3</w:t>
      </w:r>
      <w:r w:rsidR="002443D7">
        <w:rPr>
          <w:sz w:val="24"/>
          <w:szCs w:val="24"/>
        </w:rPr>
        <w:t>:00</w:t>
      </w:r>
      <w:r w:rsidR="00897083" w:rsidRPr="00AA711E">
        <w:rPr>
          <w:sz w:val="24"/>
          <w:szCs w:val="24"/>
        </w:rPr>
        <w:t xml:space="preserve"> pm. </w:t>
      </w:r>
    </w:p>
    <w:p w14:paraId="64CE620B" w14:textId="77777777" w:rsidR="00AB5AA8" w:rsidRDefault="00AB5AA8">
      <w:pPr>
        <w:pStyle w:val="BodyText"/>
        <w:rPr>
          <w:sz w:val="24"/>
          <w:szCs w:val="24"/>
        </w:rPr>
      </w:pPr>
    </w:p>
    <w:p w14:paraId="23642233" w14:textId="5AA34A33" w:rsidR="00BC3B2C" w:rsidRDefault="00AB5AA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riscoll made a motion to go into executive session, Kubicki seconded.</w:t>
      </w:r>
    </w:p>
    <w:p w14:paraId="705AAC5B" w14:textId="77777777" w:rsidR="00AB5AA8" w:rsidRDefault="00AB5AA8">
      <w:pPr>
        <w:pStyle w:val="BodyText"/>
        <w:rPr>
          <w:sz w:val="24"/>
          <w:szCs w:val="24"/>
        </w:rPr>
      </w:pPr>
    </w:p>
    <w:p w14:paraId="65EBCA8A" w14:textId="61931840" w:rsidR="00C46987" w:rsidRDefault="00BC3B2C" w:rsidP="007A1D9B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Executive Session</w:t>
      </w:r>
      <w:r w:rsidR="00E8548B" w:rsidRPr="00AA711E">
        <w:rPr>
          <w:b/>
          <w:sz w:val="24"/>
          <w:szCs w:val="24"/>
        </w:rPr>
        <w:t>:</w:t>
      </w:r>
    </w:p>
    <w:p w14:paraId="54030564" w14:textId="77777777" w:rsidR="00BC3B2C" w:rsidRDefault="00BC3B2C" w:rsidP="007A1D9B">
      <w:pPr>
        <w:pStyle w:val="BodyText"/>
        <w:rPr>
          <w:b/>
          <w:sz w:val="24"/>
          <w:szCs w:val="24"/>
        </w:rPr>
      </w:pPr>
    </w:p>
    <w:p w14:paraId="69800235" w14:textId="4DE86E92" w:rsidR="00C55123" w:rsidRPr="000B3466" w:rsidRDefault="000B3466" w:rsidP="00C55123">
      <w:pPr>
        <w:pStyle w:val="BodyText"/>
        <w:rPr>
          <w:b/>
          <w:sz w:val="24"/>
          <w:szCs w:val="24"/>
          <w:u w:val="single"/>
        </w:rPr>
      </w:pPr>
      <w:r w:rsidRPr="000B3466">
        <w:rPr>
          <w:b/>
          <w:sz w:val="24"/>
          <w:szCs w:val="24"/>
          <w:u w:val="single"/>
        </w:rPr>
        <w:t>Roll Call</w:t>
      </w:r>
    </w:p>
    <w:p w14:paraId="769AC835" w14:textId="5C686BCB" w:rsidR="000B3466" w:rsidRPr="000B3466" w:rsidRDefault="000B3466" w:rsidP="00C55123">
      <w:pPr>
        <w:pStyle w:val="BodyText"/>
        <w:rPr>
          <w:b/>
          <w:sz w:val="24"/>
          <w:szCs w:val="24"/>
        </w:rPr>
      </w:pPr>
      <w:r w:rsidRPr="000B3466">
        <w:rPr>
          <w:b/>
          <w:sz w:val="24"/>
          <w:szCs w:val="24"/>
        </w:rPr>
        <w:t>James Driscoll – Aye</w:t>
      </w:r>
    </w:p>
    <w:p w14:paraId="0DC9F473" w14:textId="1D9F8ED5" w:rsidR="000B3466" w:rsidRPr="000B3466" w:rsidRDefault="000B3466" w:rsidP="00C55123">
      <w:pPr>
        <w:pStyle w:val="BodyText"/>
        <w:rPr>
          <w:sz w:val="24"/>
          <w:szCs w:val="24"/>
        </w:rPr>
      </w:pPr>
      <w:r w:rsidRPr="000B3466">
        <w:rPr>
          <w:b/>
          <w:sz w:val="24"/>
          <w:szCs w:val="24"/>
        </w:rPr>
        <w:t>Michael Kubicki - Aye</w:t>
      </w:r>
    </w:p>
    <w:p w14:paraId="5F1FFFD8" w14:textId="77777777" w:rsidR="00C55123" w:rsidRDefault="00C55123" w:rsidP="00C55123">
      <w:pPr>
        <w:pStyle w:val="BodyText"/>
        <w:rPr>
          <w:sz w:val="24"/>
          <w:szCs w:val="24"/>
        </w:rPr>
      </w:pPr>
    </w:p>
    <w:p w14:paraId="5CC488AC" w14:textId="00EF6BAD" w:rsidR="000B3466" w:rsidRDefault="00AB5AA8" w:rsidP="000B346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James Driscoll explained that the reason for the executive session meeting was to discuss </w:t>
      </w:r>
      <w:r w:rsidR="008F523C">
        <w:rPr>
          <w:sz w:val="24"/>
          <w:szCs w:val="24"/>
        </w:rPr>
        <w:t>O</w:t>
      </w:r>
      <w:r>
        <w:rPr>
          <w:sz w:val="24"/>
          <w:szCs w:val="24"/>
        </w:rPr>
        <w:t xml:space="preserve">pen </w:t>
      </w:r>
      <w:r w:rsidR="008F523C">
        <w:rPr>
          <w:sz w:val="24"/>
          <w:szCs w:val="24"/>
        </w:rPr>
        <w:t>M</w:t>
      </w:r>
      <w:r>
        <w:rPr>
          <w:sz w:val="24"/>
          <w:szCs w:val="24"/>
        </w:rPr>
        <w:t xml:space="preserve">eeting complaints regarding the approval of executive session minutes. Driscoll stated that he will be more diligent about reviewing and releasing executive session minutes </w:t>
      </w:r>
      <w:r w:rsidR="008F523C">
        <w:rPr>
          <w:sz w:val="24"/>
          <w:szCs w:val="24"/>
        </w:rPr>
        <w:t>if the issues are resolved and are not in any sort of litigation.</w:t>
      </w:r>
    </w:p>
    <w:p w14:paraId="6C7A338B" w14:textId="77777777" w:rsidR="00AB5AA8" w:rsidRDefault="00AB5AA8" w:rsidP="000B3466">
      <w:pPr>
        <w:pStyle w:val="BodyText"/>
        <w:rPr>
          <w:sz w:val="24"/>
          <w:szCs w:val="24"/>
        </w:rPr>
      </w:pPr>
    </w:p>
    <w:p w14:paraId="41D93021" w14:textId="13DBD318" w:rsidR="00C55123" w:rsidRDefault="008F523C" w:rsidP="008F523C">
      <w:pPr>
        <w:pStyle w:val="BodyTex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James Driscoll made a motion to accept the executive session minutes from August 19, 2024, February 19, </w:t>
      </w:r>
      <w:proofErr w:type="gramStart"/>
      <w:r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and April 1, </w:t>
      </w:r>
      <w:proofErr w:type="gramStart"/>
      <w:r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as recorded. Michael Kubicki seconded, passed unanimously.</w:t>
      </w:r>
    </w:p>
    <w:p w14:paraId="7FAFAC30" w14:textId="445DA478" w:rsidR="008F523C" w:rsidRDefault="008F523C" w:rsidP="008F523C">
      <w:pPr>
        <w:pStyle w:val="BodyText"/>
        <w:rPr>
          <w:sz w:val="24"/>
          <w:szCs w:val="24"/>
        </w:rPr>
      </w:pPr>
    </w:p>
    <w:p w14:paraId="2B59CED2" w14:textId="77777777" w:rsidR="008F523C" w:rsidRDefault="008F523C" w:rsidP="008F523C">
      <w:pPr>
        <w:pStyle w:val="BodyText"/>
        <w:ind w:left="720"/>
        <w:rPr>
          <w:sz w:val="24"/>
          <w:szCs w:val="24"/>
        </w:rPr>
      </w:pPr>
    </w:p>
    <w:p w14:paraId="420EA471" w14:textId="1D329738" w:rsidR="008F523C" w:rsidRDefault="008F523C" w:rsidP="008F523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James Driscoll made a motion to go back into open meeting</w:t>
      </w:r>
    </w:p>
    <w:p w14:paraId="7093C77F" w14:textId="77777777" w:rsidR="00C55123" w:rsidRDefault="00C55123" w:rsidP="00C55123">
      <w:pPr>
        <w:pStyle w:val="BodyText"/>
        <w:rPr>
          <w:sz w:val="24"/>
          <w:szCs w:val="24"/>
        </w:rPr>
      </w:pPr>
    </w:p>
    <w:p w14:paraId="17FAA40B" w14:textId="08C8CFA4" w:rsidR="0001093F" w:rsidRDefault="00304954" w:rsidP="00435D2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Jim Driscoll</w:t>
      </w:r>
      <w:r w:rsidR="00435D23">
        <w:rPr>
          <w:sz w:val="24"/>
          <w:szCs w:val="24"/>
        </w:rPr>
        <w:t xml:space="preserve"> m</w:t>
      </w:r>
      <w:r w:rsidR="0018726F">
        <w:rPr>
          <w:sz w:val="24"/>
          <w:szCs w:val="24"/>
        </w:rPr>
        <w:t>oved</w:t>
      </w:r>
      <w:r w:rsidR="00435D23">
        <w:rPr>
          <w:sz w:val="24"/>
          <w:szCs w:val="24"/>
        </w:rPr>
        <w:t xml:space="preserve"> </w:t>
      </w:r>
      <w:r w:rsidR="0018726F">
        <w:rPr>
          <w:sz w:val="24"/>
          <w:szCs w:val="24"/>
        </w:rPr>
        <w:t xml:space="preserve">to </w:t>
      </w:r>
      <w:r w:rsidR="006D3C75">
        <w:rPr>
          <w:sz w:val="24"/>
          <w:szCs w:val="24"/>
        </w:rPr>
        <w:t>adjourn</w:t>
      </w:r>
      <w:r w:rsidR="0018726F">
        <w:rPr>
          <w:sz w:val="24"/>
          <w:szCs w:val="24"/>
        </w:rPr>
        <w:t xml:space="preserve"> </w:t>
      </w:r>
      <w:r w:rsidR="00236D13">
        <w:rPr>
          <w:sz w:val="24"/>
          <w:szCs w:val="24"/>
        </w:rPr>
        <w:t>the meeting</w:t>
      </w:r>
      <w:r w:rsidR="0018726F">
        <w:rPr>
          <w:sz w:val="24"/>
          <w:szCs w:val="24"/>
        </w:rPr>
        <w:t xml:space="preserve"> at </w:t>
      </w:r>
      <w:r w:rsidR="008F523C">
        <w:rPr>
          <w:sz w:val="24"/>
          <w:szCs w:val="24"/>
        </w:rPr>
        <w:t>3:18</w:t>
      </w:r>
      <w:r w:rsidR="005E35F6">
        <w:rPr>
          <w:sz w:val="24"/>
          <w:szCs w:val="24"/>
        </w:rPr>
        <w:t xml:space="preserve"> </w:t>
      </w:r>
      <w:r w:rsidR="0018726F">
        <w:rPr>
          <w:sz w:val="24"/>
          <w:szCs w:val="24"/>
        </w:rPr>
        <w:t>pm</w:t>
      </w:r>
      <w:r w:rsidR="00474AB2">
        <w:rPr>
          <w:sz w:val="24"/>
          <w:szCs w:val="24"/>
        </w:rPr>
        <w:t>.</w:t>
      </w:r>
    </w:p>
    <w:p w14:paraId="5CC7C40E" w14:textId="77777777" w:rsidR="00FC26B2" w:rsidRDefault="00FC26B2" w:rsidP="005772FA">
      <w:pPr>
        <w:pStyle w:val="BodyText"/>
        <w:tabs>
          <w:tab w:val="center" w:pos="90"/>
          <w:tab w:val="left" w:pos="1080"/>
        </w:tabs>
        <w:rPr>
          <w:sz w:val="24"/>
          <w:szCs w:val="24"/>
        </w:rPr>
      </w:pPr>
    </w:p>
    <w:p w14:paraId="1694663D" w14:textId="126569D6" w:rsidR="0001093F" w:rsidRDefault="003E4FED" w:rsidP="005772FA">
      <w:pPr>
        <w:pStyle w:val="BodyText"/>
        <w:tabs>
          <w:tab w:val="center" w:pos="90"/>
          <w:tab w:val="left" w:pos="1080"/>
        </w:tabs>
        <w:rPr>
          <w:sz w:val="24"/>
          <w:szCs w:val="24"/>
        </w:rPr>
      </w:pPr>
      <w:r w:rsidRPr="00AA711E">
        <w:rPr>
          <w:sz w:val="24"/>
          <w:szCs w:val="24"/>
        </w:rPr>
        <w:t>Respectfully submitted,</w:t>
      </w:r>
    </w:p>
    <w:p w14:paraId="12DC1AE2" w14:textId="21000826" w:rsidR="0001093F" w:rsidRDefault="0001093F" w:rsidP="005772FA">
      <w:pPr>
        <w:pStyle w:val="BodyText"/>
        <w:tabs>
          <w:tab w:val="center" w:pos="90"/>
          <w:tab w:val="left" w:pos="1080"/>
        </w:tabs>
        <w:rPr>
          <w:sz w:val="24"/>
          <w:szCs w:val="24"/>
        </w:rPr>
      </w:pPr>
    </w:p>
    <w:p w14:paraId="19456E8D" w14:textId="249D4BA2" w:rsidR="0001093F" w:rsidRDefault="0001093F" w:rsidP="005772FA">
      <w:pPr>
        <w:pStyle w:val="BodyText"/>
        <w:tabs>
          <w:tab w:val="center" w:pos="90"/>
          <w:tab w:val="left" w:pos="1080"/>
        </w:tabs>
        <w:rPr>
          <w:sz w:val="24"/>
          <w:szCs w:val="24"/>
        </w:rPr>
      </w:pPr>
    </w:p>
    <w:p w14:paraId="416B3F19" w14:textId="759C4D25" w:rsidR="0018726F" w:rsidRDefault="008F523C" w:rsidP="005772FA">
      <w:pPr>
        <w:pStyle w:val="BodyText"/>
        <w:tabs>
          <w:tab w:val="center" w:pos="9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elanie Roucoulet</w:t>
      </w:r>
    </w:p>
    <w:p w14:paraId="3BDD4A9B" w14:textId="3383EECE" w:rsidR="00FA5030" w:rsidRDefault="00FA5030" w:rsidP="005772FA">
      <w:pPr>
        <w:pStyle w:val="BodyText"/>
        <w:tabs>
          <w:tab w:val="center" w:pos="90"/>
          <w:tab w:val="left" w:pos="1080"/>
        </w:tabs>
        <w:rPr>
          <w:sz w:val="24"/>
          <w:szCs w:val="24"/>
        </w:rPr>
      </w:pPr>
    </w:p>
    <w:p w14:paraId="2A2409DC" w14:textId="77777777" w:rsidR="0001093F" w:rsidRDefault="0001093F" w:rsidP="005772FA">
      <w:pPr>
        <w:pStyle w:val="BodyText"/>
        <w:tabs>
          <w:tab w:val="center" w:pos="90"/>
          <w:tab w:val="left" w:pos="1080"/>
        </w:tabs>
        <w:rPr>
          <w:sz w:val="24"/>
          <w:szCs w:val="24"/>
        </w:rPr>
      </w:pPr>
    </w:p>
    <w:p w14:paraId="6064687C" w14:textId="715CAF7A" w:rsidR="00A227A6" w:rsidRDefault="005E39A4" w:rsidP="005772FA">
      <w:pPr>
        <w:pStyle w:val="BodyText"/>
        <w:tabs>
          <w:tab w:val="center" w:pos="9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elanie Roucoulet</w:t>
      </w:r>
      <w:r w:rsidR="00160653">
        <w:rPr>
          <w:sz w:val="24"/>
          <w:szCs w:val="24"/>
        </w:rPr>
        <w:br/>
      </w:r>
      <w:r w:rsidR="003E4FED" w:rsidRPr="00AA711E">
        <w:rPr>
          <w:sz w:val="24"/>
          <w:szCs w:val="24"/>
        </w:rPr>
        <w:t>Treasurer/Clerk</w:t>
      </w:r>
      <w:r w:rsidR="00FA6403" w:rsidRPr="00AA711E">
        <w:rPr>
          <w:sz w:val="24"/>
          <w:szCs w:val="24"/>
        </w:rPr>
        <w:t xml:space="preserve">  </w:t>
      </w:r>
    </w:p>
    <w:p w14:paraId="2D163A12" w14:textId="77777777" w:rsidR="00883102" w:rsidRPr="00AA711E" w:rsidRDefault="00883102" w:rsidP="005772FA">
      <w:pPr>
        <w:pStyle w:val="BodyText"/>
        <w:tabs>
          <w:tab w:val="center" w:pos="90"/>
          <w:tab w:val="left" w:pos="1080"/>
        </w:tabs>
        <w:rPr>
          <w:sz w:val="24"/>
          <w:szCs w:val="24"/>
        </w:rPr>
      </w:pPr>
    </w:p>
    <w:sectPr w:rsidR="00883102" w:rsidRPr="00AA711E" w:rsidSect="0047725F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56B"/>
    <w:multiLevelType w:val="hybridMultilevel"/>
    <w:tmpl w:val="125CD762"/>
    <w:lvl w:ilvl="0" w:tplc="BB100A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976AC"/>
    <w:multiLevelType w:val="hybridMultilevel"/>
    <w:tmpl w:val="DDCA2AB0"/>
    <w:lvl w:ilvl="0" w:tplc="BB100A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C6FF0"/>
    <w:multiLevelType w:val="hybridMultilevel"/>
    <w:tmpl w:val="3A4A7618"/>
    <w:lvl w:ilvl="0" w:tplc="BB100A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F4A63"/>
    <w:multiLevelType w:val="hybridMultilevel"/>
    <w:tmpl w:val="E3E67582"/>
    <w:lvl w:ilvl="0" w:tplc="BB100A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733195"/>
    <w:multiLevelType w:val="hybridMultilevel"/>
    <w:tmpl w:val="AC1C42C2"/>
    <w:lvl w:ilvl="0" w:tplc="AE9C06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31031"/>
    <w:multiLevelType w:val="hybridMultilevel"/>
    <w:tmpl w:val="FC92085C"/>
    <w:lvl w:ilvl="0" w:tplc="BB100A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F0497"/>
    <w:multiLevelType w:val="hybridMultilevel"/>
    <w:tmpl w:val="9B4A1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923950"/>
    <w:multiLevelType w:val="hybridMultilevel"/>
    <w:tmpl w:val="D47A092C"/>
    <w:lvl w:ilvl="0" w:tplc="BB100A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E2A75"/>
    <w:multiLevelType w:val="hybridMultilevel"/>
    <w:tmpl w:val="0C14B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560F8E"/>
    <w:multiLevelType w:val="hybridMultilevel"/>
    <w:tmpl w:val="A20C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066F2"/>
    <w:multiLevelType w:val="hybridMultilevel"/>
    <w:tmpl w:val="5F56C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B100A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17643"/>
    <w:multiLevelType w:val="hybridMultilevel"/>
    <w:tmpl w:val="598A971A"/>
    <w:lvl w:ilvl="0" w:tplc="BB100A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8E1686"/>
    <w:multiLevelType w:val="hybridMultilevel"/>
    <w:tmpl w:val="815AD7A6"/>
    <w:lvl w:ilvl="0" w:tplc="BB100A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46659B"/>
    <w:multiLevelType w:val="hybridMultilevel"/>
    <w:tmpl w:val="534276BA"/>
    <w:lvl w:ilvl="0" w:tplc="BB100A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931A13"/>
    <w:multiLevelType w:val="hybridMultilevel"/>
    <w:tmpl w:val="0782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00A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2D2F"/>
    <w:multiLevelType w:val="hybridMultilevel"/>
    <w:tmpl w:val="4B10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3472C"/>
    <w:multiLevelType w:val="hybridMultilevel"/>
    <w:tmpl w:val="4E72BA1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26D1832"/>
    <w:multiLevelType w:val="hybridMultilevel"/>
    <w:tmpl w:val="FD9CD856"/>
    <w:lvl w:ilvl="0" w:tplc="BB100A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D3472A"/>
    <w:multiLevelType w:val="hybridMultilevel"/>
    <w:tmpl w:val="2A6E29B2"/>
    <w:lvl w:ilvl="0" w:tplc="BB100A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7927592">
    <w:abstractNumId w:val="0"/>
  </w:num>
  <w:num w:numId="2" w16cid:durableId="1634404568">
    <w:abstractNumId w:val="10"/>
  </w:num>
  <w:num w:numId="3" w16cid:durableId="472410767">
    <w:abstractNumId w:val="5"/>
  </w:num>
  <w:num w:numId="4" w16cid:durableId="29651542">
    <w:abstractNumId w:val="18"/>
  </w:num>
  <w:num w:numId="5" w16cid:durableId="507906227">
    <w:abstractNumId w:val="2"/>
  </w:num>
  <w:num w:numId="6" w16cid:durableId="604191500">
    <w:abstractNumId w:val="12"/>
  </w:num>
  <w:num w:numId="7" w16cid:durableId="1018191377">
    <w:abstractNumId w:val="17"/>
  </w:num>
  <w:num w:numId="8" w16cid:durableId="830365769">
    <w:abstractNumId w:val="16"/>
  </w:num>
  <w:num w:numId="9" w16cid:durableId="1824079703">
    <w:abstractNumId w:val="15"/>
  </w:num>
  <w:num w:numId="10" w16cid:durableId="975263388">
    <w:abstractNumId w:val="14"/>
  </w:num>
  <w:num w:numId="11" w16cid:durableId="1232424006">
    <w:abstractNumId w:val="8"/>
  </w:num>
  <w:num w:numId="12" w16cid:durableId="804355466">
    <w:abstractNumId w:val="6"/>
  </w:num>
  <w:num w:numId="13" w16cid:durableId="187639938">
    <w:abstractNumId w:val="3"/>
  </w:num>
  <w:num w:numId="14" w16cid:durableId="1476755239">
    <w:abstractNumId w:val="11"/>
  </w:num>
  <w:num w:numId="15" w16cid:durableId="178813739">
    <w:abstractNumId w:val="13"/>
  </w:num>
  <w:num w:numId="16" w16cid:durableId="1396663503">
    <w:abstractNumId w:val="7"/>
  </w:num>
  <w:num w:numId="17" w16cid:durableId="1763260252">
    <w:abstractNumId w:val="1"/>
  </w:num>
  <w:num w:numId="18" w16cid:durableId="1751538479">
    <w:abstractNumId w:val="4"/>
  </w:num>
  <w:num w:numId="19" w16cid:durableId="81167555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A6"/>
    <w:rsid w:val="000011B3"/>
    <w:rsid w:val="000019A3"/>
    <w:rsid w:val="000025E1"/>
    <w:rsid w:val="000031BD"/>
    <w:rsid w:val="000055FD"/>
    <w:rsid w:val="00005FF6"/>
    <w:rsid w:val="000106F8"/>
    <w:rsid w:val="0001093F"/>
    <w:rsid w:val="000120D9"/>
    <w:rsid w:val="000123A0"/>
    <w:rsid w:val="000134B0"/>
    <w:rsid w:val="000152D0"/>
    <w:rsid w:val="00017AB0"/>
    <w:rsid w:val="000221CF"/>
    <w:rsid w:val="00023FB4"/>
    <w:rsid w:val="00027D04"/>
    <w:rsid w:val="00031171"/>
    <w:rsid w:val="00031400"/>
    <w:rsid w:val="0003521D"/>
    <w:rsid w:val="00035B0F"/>
    <w:rsid w:val="000360DD"/>
    <w:rsid w:val="00036C60"/>
    <w:rsid w:val="00040620"/>
    <w:rsid w:val="0004112D"/>
    <w:rsid w:val="00042756"/>
    <w:rsid w:val="00045FB7"/>
    <w:rsid w:val="00047C98"/>
    <w:rsid w:val="00051D5A"/>
    <w:rsid w:val="00052714"/>
    <w:rsid w:val="00052E89"/>
    <w:rsid w:val="00053695"/>
    <w:rsid w:val="00054B75"/>
    <w:rsid w:val="00056963"/>
    <w:rsid w:val="000571E5"/>
    <w:rsid w:val="00060F23"/>
    <w:rsid w:val="0006173C"/>
    <w:rsid w:val="00062EE3"/>
    <w:rsid w:val="00064B9F"/>
    <w:rsid w:val="00065ED5"/>
    <w:rsid w:val="00066885"/>
    <w:rsid w:val="000676A1"/>
    <w:rsid w:val="000710AE"/>
    <w:rsid w:val="00071E33"/>
    <w:rsid w:val="00071F2B"/>
    <w:rsid w:val="000750D1"/>
    <w:rsid w:val="00076A50"/>
    <w:rsid w:val="00080697"/>
    <w:rsid w:val="00080E25"/>
    <w:rsid w:val="00080FEE"/>
    <w:rsid w:val="000814BF"/>
    <w:rsid w:val="00082548"/>
    <w:rsid w:val="00083354"/>
    <w:rsid w:val="00083DB8"/>
    <w:rsid w:val="00090933"/>
    <w:rsid w:val="00091372"/>
    <w:rsid w:val="000913EF"/>
    <w:rsid w:val="000918C3"/>
    <w:rsid w:val="00091B5D"/>
    <w:rsid w:val="00092608"/>
    <w:rsid w:val="00094705"/>
    <w:rsid w:val="00095396"/>
    <w:rsid w:val="00097AB8"/>
    <w:rsid w:val="000A2977"/>
    <w:rsid w:val="000A2B97"/>
    <w:rsid w:val="000A380C"/>
    <w:rsid w:val="000A5927"/>
    <w:rsid w:val="000B0CE2"/>
    <w:rsid w:val="000B0F22"/>
    <w:rsid w:val="000B1361"/>
    <w:rsid w:val="000B29E1"/>
    <w:rsid w:val="000B3466"/>
    <w:rsid w:val="000B365C"/>
    <w:rsid w:val="000B515C"/>
    <w:rsid w:val="000C0805"/>
    <w:rsid w:val="000C12AC"/>
    <w:rsid w:val="000C147A"/>
    <w:rsid w:val="000C14BF"/>
    <w:rsid w:val="000C1A0B"/>
    <w:rsid w:val="000C39F2"/>
    <w:rsid w:val="000C3DAF"/>
    <w:rsid w:val="000C552A"/>
    <w:rsid w:val="000C67EB"/>
    <w:rsid w:val="000D0416"/>
    <w:rsid w:val="000D1020"/>
    <w:rsid w:val="000D2C6A"/>
    <w:rsid w:val="000D4AAA"/>
    <w:rsid w:val="000D789E"/>
    <w:rsid w:val="000E0DEE"/>
    <w:rsid w:val="000E1AAC"/>
    <w:rsid w:val="000E1E29"/>
    <w:rsid w:val="000E4346"/>
    <w:rsid w:val="000E580E"/>
    <w:rsid w:val="000E67BA"/>
    <w:rsid w:val="000E6ED4"/>
    <w:rsid w:val="000E7596"/>
    <w:rsid w:val="000E76C2"/>
    <w:rsid w:val="000F1B11"/>
    <w:rsid w:val="000F4434"/>
    <w:rsid w:val="000F7924"/>
    <w:rsid w:val="000F7A76"/>
    <w:rsid w:val="00100330"/>
    <w:rsid w:val="00100504"/>
    <w:rsid w:val="00103258"/>
    <w:rsid w:val="00104CBE"/>
    <w:rsid w:val="00111D8D"/>
    <w:rsid w:val="0011201A"/>
    <w:rsid w:val="00112ABE"/>
    <w:rsid w:val="001136C1"/>
    <w:rsid w:val="00113FA5"/>
    <w:rsid w:val="00117829"/>
    <w:rsid w:val="00124C3D"/>
    <w:rsid w:val="00127D4D"/>
    <w:rsid w:val="00131628"/>
    <w:rsid w:val="0013271A"/>
    <w:rsid w:val="00132C87"/>
    <w:rsid w:val="00134971"/>
    <w:rsid w:val="001364EF"/>
    <w:rsid w:val="0013674A"/>
    <w:rsid w:val="001410CD"/>
    <w:rsid w:val="00142619"/>
    <w:rsid w:val="00142806"/>
    <w:rsid w:val="001453F7"/>
    <w:rsid w:val="001504BB"/>
    <w:rsid w:val="001505EE"/>
    <w:rsid w:val="001514BA"/>
    <w:rsid w:val="00151816"/>
    <w:rsid w:val="001525B3"/>
    <w:rsid w:val="00153182"/>
    <w:rsid w:val="0015321A"/>
    <w:rsid w:val="00153BB3"/>
    <w:rsid w:val="0015593D"/>
    <w:rsid w:val="0015784E"/>
    <w:rsid w:val="00157DDE"/>
    <w:rsid w:val="0016025E"/>
    <w:rsid w:val="00160653"/>
    <w:rsid w:val="001622B8"/>
    <w:rsid w:val="00162812"/>
    <w:rsid w:val="00162968"/>
    <w:rsid w:val="00163830"/>
    <w:rsid w:val="00165339"/>
    <w:rsid w:val="001668E1"/>
    <w:rsid w:val="00166C0B"/>
    <w:rsid w:val="00167557"/>
    <w:rsid w:val="00167B3E"/>
    <w:rsid w:val="00167FEC"/>
    <w:rsid w:val="001716E1"/>
    <w:rsid w:val="00171730"/>
    <w:rsid w:val="00172A13"/>
    <w:rsid w:val="00174CCF"/>
    <w:rsid w:val="00175BD3"/>
    <w:rsid w:val="0017618B"/>
    <w:rsid w:val="0017765F"/>
    <w:rsid w:val="00177FB8"/>
    <w:rsid w:val="00180955"/>
    <w:rsid w:val="00181470"/>
    <w:rsid w:val="001814CC"/>
    <w:rsid w:val="0018249E"/>
    <w:rsid w:val="00182D8A"/>
    <w:rsid w:val="00183230"/>
    <w:rsid w:val="00183638"/>
    <w:rsid w:val="00186087"/>
    <w:rsid w:val="0018726F"/>
    <w:rsid w:val="00190D95"/>
    <w:rsid w:val="00190F61"/>
    <w:rsid w:val="001A0428"/>
    <w:rsid w:val="001A1D90"/>
    <w:rsid w:val="001A26C4"/>
    <w:rsid w:val="001A2B07"/>
    <w:rsid w:val="001A4594"/>
    <w:rsid w:val="001A7407"/>
    <w:rsid w:val="001A767F"/>
    <w:rsid w:val="001B5088"/>
    <w:rsid w:val="001B5F0C"/>
    <w:rsid w:val="001B5F9D"/>
    <w:rsid w:val="001B63CB"/>
    <w:rsid w:val="001C2711"/>
    <w:rsid w:val="001C27EF"/>
    <w:rsid w:val="001C3A5C"/>
    <w:rsid w:val="001C4D71"/>
    <w:rsid w:val="001C5CB4"/>
    <w:rsid w:val="001C7988"/>
    <w:rsid w:val="001D1CD5"/>
    <w:rsid w:val="001D23BC"/>
    <w:rsid w:val="001D23D8"/>
    <w:rsid w:val="001D2C0E"/>
    <w:rsid w:val="001D4B1C"/>
    <w:rsid w:val="001D6AF8"/>
    <w:rsid w:val="001D744F"/>
    <w:rsid w:val="001D7D52"/>
    <w:rsid w:val="001E05B6"/>
    <w:rsid w:val="001E09FF"/>
    <w:rsid w:val="001E1D06"/>
    <w:rsid w:val="001E3CF5"/>
    <w:rsid w:val="001E4EF3"/>
    <w:rsid w:val="001E6305"/>
    <w:rsid w:val="001E6A6B"/>
    <w:rsid w:val="001E7748"/>
    <w:rsid w:val="001E7EA6"/>
    <w:rsid w:val="001F0272"/>
    <w:rsid w:val="001F0D05"/>
    <w:rsid w:val="001F1C3B"/>
    <w:rsid w:val="001F252E"/>
    <w:rsid w:val="001F3D92"/>
    <w:rsid w:val="001F6954"/>
    <w:rsid w:val="001F7E57"/>
    <w:rsid w:val="0020030E"/>
    <w:rsid w:val="002004F0"/>
    <w:rsid w:val="00200592"/>
    <w:rsid w:val="00201D29"/>
    <w:rsid w:val="00202686"/>
    <w:rsid w:val="00202F18"/>
    <w:rsid w:val="00203D45"/>
    <w:rsid w:val="00204752"/>
    <w:rsid w:val="00204FB9"/>
    <w:rsid w:val="00205424"/>
    <w:rsid w:val="00206171"/>
    <w:rsid w:val="00213135"/>
    <w:rsid w:val="00220449"/>
    <w:rsid w:val="002211D2"/>
    <w:rsid w:val="002226FC"/>
    <w:rsid w:val="0022293B"/>
    <w:rsid w:val="0022381D"/>
    <w:rsid w:val="00227F92"/>
    <w:rsid w:val="002300EB"/>
    <w:rsid w:val="0023172D"/>
    <w:rsid w:val="002320C1"/>
    <w:rsid w:val="00232B22"/>
    <w:rsid w:val="00233CA4"/>
    <w:rsid w:val="002345F4"/>
    <w:rsid w:val="002369C0"/>
    <w:rsid w:val="00236D13"/>
    <w:rsid w:val="00240CEA"/>
    <w:rsid w:val="00240D14"/>
    <w:rsid w:val="00241505"/>
    <w:rsid w:val="002443D7"/>
    <w:rsid w:val="002455ED"/>
    <w:rsid w:val="002457E8"/>
    <w:rsid w:val="00246049"/>
    <w:rsid w:val="002477E5"/>
    <w:rsid w:val="00250342"/>
    <w:rsid w:val="002507F6"/>
    <w:rsid w:val="002517C7"/>
    <w:rsid w:val="0025563C"/>
    <w:rsid w:val="00257B63"/>
    <w:rsid w:val="00260A7F"/>
    <w:rsid w:val="002626F2"/>
    <w:rsid w:val="00262A80"/>
    <w:rsid w:val="00263615"/>
    <w:rsid w:val="00265A67"/>
    <w:rsid w:val="0026641A"/>
    <w:rsid w:val="002676A9"/>
    <w:rsid w:val="00270A12"/>
    <w:rsid w:val="0027226F"/>
    <w:rsid w:val="00272536"/>
    <w:rsid w:val="00272620"/>
    <w:rsid w:val="00272642"/>
    <w:rsid w:val="002733B1"/>
    <w:rsid w:val="00277C23"/>
    <w:rsid w:val="002801CB"/>
    <w:rsid w:val="00280DF5"/>
    <w:rsid w:val="002820A9"/>
    <w:rsid w:val="00282D07"/>
    <w:rsid w:val="00283C3B"/>
    <w:rsid w:val="00286CE5"/>
    <w:rsid w:val="00290ADE"/>
    <w:rsid w:val="002912B7"/>
    <w:rsid w:val="00292007"/>
    <w:rsid w:val="002949D7"/>
    <w:rsid w:val="002968BA"/>
    <w:rsid w:val="00297D04"/>
    <w:rsid w:val="002A0A79"/>
    <w:rsid w:val="002A1101"/>
    <w:rsid w:val="002A11EE"/>
    <w:rsid w:val="002A21B8"/>
    <w:rsid w:val="002A38AD"/>
    <w:rsid w:val="002A408F"/>
    <w:rsid w:val="002A439A"/>
    <w:rsid w:val="002A4F8F"/>
    <w:rsid w:val="002A63C0"/>
    <w:rsid w:val="002A7008"/>
    <w:rsid w:val="002A7E62"/>
    <w:rsid w:val="002B4F92"/>
    <w:rsid w:val="002B5D79"/>
    <w:rsid w:val="002B720B"/>
    <w:rsid w:val="002C1403"/>
    <w:rsid w:val="002C1A35"/>
    <w:rsid w:val="002C38BB"/>
    <w:rsid w:val="002C493B"/>
    <w:rsid w:val="002C4FFC"/>
    <w:rsid w:val="002C74A9"/>
    <w:rsid w:val="002D2C73"/>
    <w:rsid w:val="002D4BF9"/>
    <w:rsid w:val="002D5917"/>
    <w:rsid w:val="002E2BC0"/>
    <w:rsid w:val="002E6629"/>
    <w:rsid w:val="002E7249"/>
    <w:rsid w:val="002F00E1"/>
    <w:rsid w:val="002F411E"/>
    <w:rsid w:val="002F4529"/>
    <w:rsid w:val="002F6C83"/>
    <w:rsid w:val="003005DB"/>
    <w:rsid w:val="00300661"/>
    <w:rsid w:val="00300CAC"/>
    <w:rsid w:val="00304954"/>
    <w:rsid w:val="003079C0"/>
    <w:rsid w:val="00310C9E"/>
    <w:rsid w:val="00311A6E"/>
    <w:rsid w:val="00312B4A"/>
    <w:rsid w:val="00314F87"/>
    <w:rsid w:val="00317B37"/>
    <w:rsid w:val="00317CF7"/>
    <w:rsid w:val="00320458"/>
    <w:rsid w:val="00320B46"/>
    <w:rsid w:val="00320BC3"/>
    <w:rsid w:val="00322B4D"/>
    <w:rsid w:val="0032368C"/>
    <w:rsid w:val="00324359"/>
    <w:rsid w:val="0032442F"/>
    <w:rsid w:val="00327BE2"/>
    <w:rsid w:val="00330071"/>
    <w:rsid w:val="00330401"/>
    <w:rsid w:val="00330905"/>
    <w:rsid w:val="003320D7"/>
    <w:rsid w:val="0033498D"/>
    <w:rsid w:val="003349A7"/>
    <w:rsid w:val="003374EB"/>
    <w:rsid w:val="003376B0"/>
    <w:rsid w:val="00340405"/>
    <w:rsid w:val="00340840"/>
    <w:rsid w:val="00344517"/>
    <w:rsid w:val="00344D92"/>
    <w:rsid w:val="00346118"/>
    <w:rsid w:val="0035209F"/>
    <w:rsid w:val="003607AC"/>
    <w:rsid w:val="003615FE"/>
    <w:rsid w:val="00363798"/>
    <w:rsid w:val="00363C60"/>
    <w:rsid w:val="0036473B"/>
    <w:rsid w:val="00364C60"/>
    <w:rsid w:val="00365399"/>
    <w:rsid w:val="0036689F"/>
    <w:rsid w:val="00367C27"/>
    <w:rsid w:val="00371D4A"/>
    <w:rsid w:val="00372F2B"/>
    <w:rsid w:val="00373579"/>
    <w:rsid w:val="003745E8"/>
    <w:rsid w:val="00374788"/>
    <w:rsid w:val="00374893"/>
    <w:rsid w:val="00375D0F"/>
    <w:rsid w:val="0037713D"/>
    <w:rsid w:val="00377403"/>
    <w:rsid w:val="00377B20"/>
    <w:rsid w:val="00377D3C"/>
    <w:rsid w:val="00380698"/>
    <w:rsid w:val="00380C22"/>
    <w:rsid w:val="003816D0"/>
    <w:rsid w:val="003828AA"/>
    <w:rsid w:val="003832F7"/>
    <w:rsid w:val="00383FE4"/>
    <w:rsid w:val="00384129"/>
    <w:rsid w:val="003852E3"/>
    <w:rsid w:val="00386105"/>
    <w:rsid w:val="00386B73"/>
    <w:rsid w:val="00387F4F"/>
    <w:rsid w:val="00390105"/>
    <w:rsid w:val="003911C6"/>
    <w:rsid w:val="00392F33"/>
    <w:rsid w:val="00393346"/>
    <w:rsid w:val="00393371"/>
    <w:rsid w:val="003958ED"/>
    <w:rsid w:val="00396C4E"/>
    <w:rsid w:val="003A110F"/>
    <w:rsid w:val="003A1D6A"/>
    <w:rsid w:val="003A2034"/>
    <w:rsid w:val="003A565B"/>
    <w:rsid w:val="003B178E"/>
    <w:rsid w:val="003B304F"/>
    <w:rsid w:val="003B3B17"/>
    <w:rsid w:val="003B4984"/>
    <w:rsid w:val="003B57C9"/>
    <w:rsid w:val="003B6FA0"/>
    <w:rsid w:val="003C06D0"/>
    <w:rsid w:val="003C3890"/>
    <w:rsid w:val="003C52D0"/>
    <w:rsid w:val="003C7317"/>
    <w:rsid w:val="003C7799"/>
    <w:rsid w:val="003C7C42"/>
    <w:rsid w:val="003D08BA"/>
    <w:rsid w:val="003D32EB"/>
    <w:rsid w:val="003D3413"/>
    <w:rsid w:val="003D4DA2"/>
    <w:rsid w:val="003D577A"/>
    <w:rsid w:val="003D75FE"/>
    <w:rsid w:val="003D79B7"/>
    <w:rsid w:val="003E1B77"/>
    <w:rsid w:val="003E1DD7"/>
    <w:rsid w:val="003E3940"/>
    <w:rsid w:val="003E461C"/>
    <w:rsid w:val="003E4B01"/>
    <w:rsid w:val="003E4FCA"/>
    <w:rsid w:val="003E4FED"/>
    <w:rsid w:val="003E67C0"/>
    <w:rsid w:val="003E6B7F"/>
    <w:rsid w:val="003E7B17"/>
    <w:rsid w:val="003F0157"/>
    <w:rsid w:val="003F1960"/>
    <w:rsid w:val="003F1B55"/>
    <w:rsid w:val="003F40D8"/>
    <w:rsid w:val="003F4A44"/>
    <w:rsid w:val="003F65F2"/>
    <w:rsid w:val="003F6629"/>
    <w:rsid w:val="003F691C"/>
    <w:rsid w:val="003F6D85"/>
    <w:rsid w:val="0040201E"/>
    <w:rsid w:val="004036B7"/>
    <w:rsid w:val="004044FC"/>
    <w:rsid w:val="004045FB"/>
    <w:rsid w:val="004047DE"/>
    <w:rsid w:val="004064CB"/>
    <w:rsid w:val="004066F3"/>
    <w:rsid w:val="00407B1E"/>
    <w:rsid w:val="00411721"/>
    <w:rsid w:val="00416A83"/>
    <w:rsid w:val="00421F0D"/>
    <w:rsid w:val="0042240D"/>
    <w:rsid w:val="00423EE0"/>
    <w:rsid w:val="00424537"/>
    <w:rsid w:val="004245B7"/>
    <w:rsid w:val="0042524E"/>
    <w:rsid w:val="004272ED"/>
    <w:rsid w:val="004276B3"/>
    <w:rsid w:val="0043066B"/>
    <w:rsid w:val="00431B2A"/>
    <w:rsid w:val="00432C02"/>
    <w:rsid w:val="00434088"/>
    <w:rsid w:val="004359D2"/>
    <w:rsid w:val="00435D23"/>
    <w:rsid w:val="00436654"/>
    <w:rsid w:val="004367CD"/>
    <w:rsid w:val="004369EE"/>
    <w:rsid w:val="00437B97"/>
    <w:rsid w:val="004408FE"/>
    <w:rsid w:val="00441293"/>
    <w:rsid w:val="004422AB"/>
    <w:rsid w:val="00443782"/>
    <w:rsid w:val="00450A82"/>
    <w:rsid w:val="004520CD"/>
    <w:rsid w:val="00452DEF"/>
    <w:rsid w:val="00453D75"/>
    <w:rsid w:val="00455AF9"/>
    <w:rsid w:val="004569E1"/>
    <w:rsid w:val="00456B5B"/>
    <w:rsid w:val="0045746D"/>
    <w:rsid w:val="00457C44"/>
    <w:rsid w:val="004622D7"/>
    <w:rsid w:val="00462D06"/>
    <w:rsid w:val="00463007"/>
    <w:rsid w:val="00463D19"/>
    <w:rsid w:val="004648E7"/>
    <w:rsid w:val="00465607"/>
    <w:rsid w:val="00466053"/>
    <w:rsid w:val="004661C0"/>
    <w:rsid w:val="0046677D"/>
    <w:rsid w:val="00466EA0"/>
    <w:rsid w:val="0046704D"/>
    <w:rsid w:val="00471613"/>
    <w:rsid w:val="00472910"/>
    <w:rsid w:val="00472CB7"/>
    <w:rsid w:val="00472E40"/>
    <w:rsid w:val="00474AB2"/>
    <w:rsid w:val="00475662"/>
    <w:rsid w:val="0047725F"/>
    <w:rsid w:val="0048077B"/>
    <w:rsid w:val="00480804"/>
    <w:rsid w:val="004809D3"/>
    <w:rsid w:val="0048323A"/>
    <w:rsid w:val="004843E4"/>
    <w:rsid w:val="00484607"/>
    <w:rsid w:val="0048492C"/>
    <w:rsid w:val="00485C90"/>
    <w:rsid w:val="00493D51"/>
    <w:rsid w:val="00494D2A"/>
    <w:rsid w:val="00496E2F"/>
    <w:rsid w:val="004A17E4"/>
    <w:rsid w:val="004A335A"/>
    <w:rsid w:val="004A359F"/>
    <w:rsid w:val="004A4F0C"/>
    <w:rsid w:val="004B08A6"/>
    <w:rsid w:val="004B1539"/>
    <w:rsid w:val="004B2A21"/>
    <w:rsid w:val="004B445C"/>
    <w:rsid w:val="004B5117"/>
    <w:rsid w:val="004B6F04"/>
    <w:rsid w:val="004C1D9E"/>
    <w:rsid w:val="004C2A52"/>
    <w:rsid w:val="004C329B"/>
    <w:rsid w:val="004C4A1C"/>
    <w:rsid w:val="004C4F62"/>
    <w:rsid w:val="004C79F4"/>
    <w:rsid w:val="004D058D"/>
    <w:rsid w:val="004D2E19"/>
    <w:rsid w:val="004D6356"/>
    <w:rsid w:val="004D684A"/>
    <w:rsid w:val="004D68CA"/>
    <w:rsid w:val="004E0A6D"/>
    <w:rsid w:val="004E1914"/>
    <w:rsid w:val="004E5633"/>
    <w:rsid w:val="004E652A"/>
    <w:rsid w:val="004E7D7B"/>
    <w:rsid w:val="004F012E"/>
    <w:rsid w:val="004F0669"/>
    <w:rsid w:val="004F0C2F"/>
    <w:rsid w:val="004F1ABE"/>
    <w:rsid w:val="004F2CDE"/>
    <w:rsid w:val="004F351B"/>
    <w:rsid w:val="004F61D8"/>
    <w:rsid w:val="004F6A02"/>
    <w:rsid w:val="004F7D51"/>
    <w:rsid w:val="00501250"/>
    <w:rsid w:val="0050216A"/>
    <w:rsid w:val="0050432B"/>
    <w:rsid w:val="0050442C"/>
    <w:rsid w:val="00504D10"/>
    <w:rsid w:val="00506C15"/>
    <w:rsid w:val="005102F0"/>
    <w:rsid w:val="005154E4"/>
    <w:rsid w:val="00515596"/>
    <w:rsid w:val="00517C82"/>
    <w:rsid w:val="005208E2"/>
    <w:rsid w:val="00521479"/>
    <w:rsid w:val="00521E79"/>
    <w:rsid w:val="00523620"/>
    <w:rsid w:val="00525858"/>
    <w:rsid w:val="00526C1F"/>
    <w:rsid w:val="00526D15"/>
    <w:rsid w:val="00530C80"/>
    <w:rsid w:val="00535825"/>
    <w:rsid w:val="00536A14"/>
    <w:rsid w:val="005377D1"/>
    <w:rsid w:val="00537946"/>
    <w:rsid w:val="005403B0"/>
    <w:rsid w:val="005413AD"/>
    <w:rsid w:val="00546416"/>
    <w:rsid w:val="00547152"/>
    <w:rsid w:val="00551C3F"/>
    <w:rsid w:val="00551FDE"/>
    <w:rsid w:val="00553DAB"/>
    <w:rsid w:val="00554ABD"/>
    <w:rsid w:val="005550EC"/>
    <w:rsid w:val="00555D3D"/>
    <w:rsid w:val="00560022"/>
    <w:rsid w:val="00561D31"/>
    <w:rsid w:val="00562175"/>
    <w:rsid w:val="005640C4"/>
    <w:rsid w:val="00570531"/>
    <w:rsid w:val="0057252F"/>
    <w:rsid w:val="00572A12"/>
    <w:rsid w:val="0057355A"/>
    <w:rsid w:val="00574168"/>
    <w:rsid w:val="005745A3"/>
    <w:rsid w:val="00574725"/>
    <w:rsid w:val="00576632"/>
    <w:rsid w:val="005772FA"/>
    <w:rsid w:val="00577501"/>
    <w:rsid w:val="005777A3"/>
    <w:rsid w:val="00577FCA"/>
    <w:rsid w:val="00580F0E"/>
    <w:rsid w:val="005815FF"/>
    <w:rsid w:val="00581A1E"/>
    <w:rsid w:val="005833D3"/>
    <w:rsid w:val="00583A98"/>
    <w:rsid w:val="00584A5C"/>
    <w:rsid w:val="005914DE"/>
    <w:rsid w:val="00593246"/>
    <w:rsid w:val="005935FF"/>
    <w:rsid w:val="00597353"/>
    <w:rsid w:val="00597BC4"/>
    <w:rsid w:val="005A02D3"/>
    <w:rsid w:val="005A2CB6"/>
    <w:rsid w:val="005A2FB1"/>
    <w:rsid w:val="005A5198"/>
    <w:rsid w:val="005A5E68"/>
    <w:rsid w:val="005A6308"/>
    <w:rsid w:val="005A7511"/>
    <w:rsid w:val="005B2667"/>
    <w:rsid w:val="005B28C1"/>
    <w:rsid w:val="005B43C6"/>
    <w:rsid w:val="005B49FE"/>
    <w:rsid w:val="005B4EB6"/>
    <w:rsid w:val="005B54C6"/>
    <w:rsid w:val="005B5749"/>
    <w:rsid w:val="005B7305"/>
    <w:rsid w:val="005C0766"/>
    <w:rsid w:val="005C14DB"/>
    <w:rsid w:val="005C3F67"/>
    <w:rsid w:val="005C56A1"/>
    <w:rsid w:val="005C6C81"/>
    <w:rsid w:val="005C6F95"/>
    <w:rsid w:val="005C75EC"/>
    <w:rsid w:val="005C760F"/>
    <w:rsid w:val="005D0ACB"/>
    <w:rsid w:val="005D0DE0"/>
    <w:rsid w:val="005D3D9F"/>
    <w:rsid w:val="005D48F6"/>
    <w:rsid w:val="005D670F"/>
    <w:rsid w:val="005E061C"/>
    <w:rsid w:val="005E0A50"/>
    <w:rsid w:val="005E26A2"/>
    <w:rsid w:val="005E32C3"/>
    <w:rsid w:val="005E337D"/>
    <w:rsid w:val="005E35F6"/>
    <w:rsid w:val="005E39A4"/>
    <w:rsid w:val="005E56F1"/>
    <w:rsid w:val="005E58F5"/>
    <w:rsid w:val="005E5B47"/>
    <w:rsid w:val="005E73FE"/>
    <w:rsid w:val="005F0716"/>
    <w:rsid w:val="005F235C"/>
    <w:rsid w:val="005F5A89"/>
    <w:rsid w:val="005F757F"/>
    <w:rsid w:val="00601545"/>
    <w:rsid w:val="00602D66"/>
    <w:rsid w:val="006051CD"/>
    <w:rsid w:val="0061053D"/>
    <w:rsid w:val="0061134F"/>
    <w:rsid w:val="00613754"/>
    <w:rsid w:val="00613E81"/>
    <w:rsid w:val="006146D3"/>
    <w:rsid w:val="00614778"/>
    <w:rsid w:val="0061704D"/>
    <w:rsid w:val="00617CF5"/>
    <w:rsid w:val="00620155"/>
    <w:rsid w:val="0062200B"/>
    <w:rsid w:val="006247D0"/>
    <w:rsid w:val="00626032"/>
    <w:rsid w:val="006266B0"/>
    <w:rsid w:val="006301A1"/>
    <w:rsid w:val="00632F4A"/>
    <w:rsid w:val="00635F9D"/>
    <w:rsid w:val="00637697"/>
    <w:rsid w:val="00637D2B"/>
    <w:rsid w:val="00640C92"/>
    <w:rsid w:val="006459A7"/>
    <w:rsid w:val="006505D2"/>
    <w:rsid w:val="006509B1"/>
    <w:rsid w:val="00651E9B"/>
    <w:rsid w:val="00652ABF"/>
    <w:rsid w:val="006540A0"/>
    <w:rsid w:val="00654220"/>
    <w:rsid w:val="00654CA3"/>
    <w:rsid w:val="00655118"/>
    <w:rsid w:val="00655ABE"/>
    <w:rsid w:val="00657D9E"/>
    <w:rsid w:val="006601BE"/>
    <w:rsid w:val="00662ED0"/>
    <w:rsid w:val="006632C2"/>
    <w:rsid w:val="00664F8C"/>
    <w:rsid w:val="006652CB"/>
    <w:rsid w:val="0066667A"/>
    <w:rsid w:val="006675D0"/>
    <w:rsid w:val="00667A89"/>
    <w:rsid w:val="00673458"/>
    <w:rsid w:val="00674DB1"/>
    <w:rsid w:val="006759A3"/>
    <w:rsid w:val="00675ABA"/>
    <w:rsid w:val="006807C9"/>
    <w:rsid w:val="0068270D"/>
    <w:rsid w:val="00682A1F"/>
    <w:rsid w:val="00682FC5"/>
    <w:rsid w:val="00683D68"/>
    <w:rsid w:val="0068550D"/>
    <w:rsid w:val="00686387"/>
    <w:rsid w:val="006867E5"/>
    <w:rsid w:val="00686E36"/>
    <w:rsid w:val="00687040"/>
    <w:rsid w:val="00692F07"/>
    <w:rsid w:val="0069763E"/>
    <w:rsid w:val="00697817"/>
    <w:rsid w:val="006A09C7"/>
    <w:rsid w:val="006A37C5"/>
    <w:rsid w:val="006B05A1"/>
    <w:rsid w:val="006B1808"/>
    <w:rsid w:val="006B6169"/>
    <w:rsid w:val="006B7477"/>
    <w:rsid w:val="006B7FCE"/>
    <w:rsid w:val="006C00F4"/>
    <w:rsid w:val="006C17EA"/>
    <w:rsid w:val="006C19AF"/>
    <w:rsid w:val="006C45F1"/>
    <w:rsid w:val="006C4CCB"/>
    <w:rsid w:val="006C5102"/>
    <w:rsid w:val="006C5701"/>
    <w:rsid w:val="006C58A2"/>
    <w:rsid w:val="006C6521"/>
    <w:rsid w:val="006C710C"/>
    <w:rsid w:val="006C72AC"/>
    <w:rsid w:val="006D00BB"/>
    <w:rsid w:val="006D1556"/>
    <w:rsid w:val="006D1FA3"/>
    <w:rsid w:val="006D3AFF"/>
    <w:rsid w:val="006D3C75"/>
    <w:rsid w:val="006D69C8"/>
    <w:rsid w:val="006D6B89"/>
    <w:rsid w:val="006D6BFA"/>
    <w:rsid w:val="006E2CE7"/>
    <w:rsid w:val="006E322A"/>
    <w:rsid w:val="006E4014"/>
    <w:rsid w:val="006E5307"/>
    <w:rsid w:val="006E7605"/>
    <w:rsid w:val="006F063A"/>
    <w:rsid w:val="006F26F3"/>
    <w:rsid w:val="006F2B4B"/>
    <w:rsid w:val="006F2E61"/>
    <w:rsid w:val="006F32DA"/>
    <w:rsid w:val="006F38BA"/>
    <w:rsid w:val="006F46DE"/>
    <w:rsid w:val="006F5BDE"/>
    <w:rsid w:val="006F73C6"/>
    <w:rsid w:val="00700952"/>
    <w:rsid w:val="007021B0"/>
    <w:rsid w:val="00703BE7"/>
    <w:rsid w:val="00703C1D"/>
    <w:rsid w:val="0070447B"/>
    <w:rsid w:val="00704E60"/>
    <w:rsid w:val="007051E4"/>
    <w:rsid w:val="0070623A"/>
    <w:rsid w:val="007079F4"/>
    <w:rsid w:val="0071087E"/>
    <w:rsid w:val="007155EA"/>
    <w:rsid w:val="007162C1"/>
    <w:rsid w:val="00716D27"/>
    <w:rsid w:val="00717653"/>
    <w:rsid w:val="00717AF1"/>
    <w:rsid w:val="00720B3C"/>
    <w:rsid w:val="007229BA"/>
    <w:rsid w:val="007240E5"/>
    <w:rsid w:val="00725CE8"/>
    <w:rsid w:val="007268A0"/>
    <w:rsid w:val="007275AB"/>
    <w:rsid w:val="00732FBC"/>
    <w:rsid w:val="00733332"/>
    <w:rsid w:val="00734141"/>
    <w:rsid w:val="007402B7"/>
    <w:rsid w:val="007405F1"/>
    <w:rsid w:val="00742655"/>
    <w:rsid w:val="00744C6C"/>
    <w:rsid w:val="00747552"/>
    <w:rsid w:val="00753220"/>
    <w:rsid w:val="0075409E"/>
    <w:rsid w:val="00754ABC"/>
    <w:rsid w:val="00756878"/>
    <w:rsid w:val="0075793C"/>
    <w:rsid w:val="007604F6"/>
    <w:rsid w:val="00760A99"/>
    <w:rsid w:val="00761330"/>
    <w:rsid w:val="007630FA"/>
    <w:rsid w:val="0076355E"/>
    <w:rsid w:val="00766CFF"/>
    <w:rsid w:val="00767F14"/>
    <w:rsid w:val="007711A5"/>
    <w:rsid w:val="0077325E"/>
    <w:rsid w:val="00774252"/>
    <w:rsid w:val="00776741"/>
    <w:rsid w:val="00776DAD"/>
    <w:rsid w:val="007770B3"/>
    <w:rsid w:val="0077780E"/>
    <w:rsid w:val="00777E35"/>
    <w:rsid w:val="007815AA"/>
    <w:rsid w:val="00783305"/>
    <w:rsid w:val="00784228"/>
    <w:rsid w:val="0078483D"/>
    <w:rsid w:val="00784FF0"/>
    <w:rsid w:val="007875AA"/>
    <w:rsid w:val="0078785F"/>
    <w:rsid w:val="00791FC9"/>
    <w:rsid w:val="00792709"/>
    <w:rsid w:val="00793DFF"/>
    <w:rsid w:val="00794D9E"/>
    <w:rsid w:val="00795CBF"/>
    <w:rsid w:val="007972A2"/>
    <w:rsid w:val="007A1549"/>
    <w:rsid w:val="007A1D9B"/>
    <w:rsid w:val="007A2500"/>
    <w:rsid w:val="007A322E"/>
    <w:rsid w:val="007A346F"/>
    <w:rsid w:val="007A4DFF"/>
    <w:rsid w:val="007A5413"/>
    <w:rsid w:val="007A78E9"/>
    <w:rsid w:val="007B1CEC"/>
    <w:rsid w:val="007B4652"/>
    <w:rsid w:val="007B4CCD"/>
    <w:rsid w:val="007B7F02"/>
    <w:rsid w:val="007C1217"/>
    <w:rsid w:val="007C1454"/>
    <w:rsid w:val="007C297A"/>
    <w:rsid w:val="007C3733"/>
    <w:rsid w:val="007C56D6"/>
    <w:rsid w:val="007C61DF"/>
    <w:rsid w:val="007C7101"/>
    <w:rsid w:val="007D22CF"/>
    <w:rsid w:val="007D3692"/>
    <w:rsid w:val="007D3FB3"/>
    <w:rsid w:val="007D5251"/>
    <w:rsid w:val="007D63FF"/>
    <w:rsid w:val="007D6643"/>
    <w:rsid w:val="007D6760"/>
    <w:rsid w:val="007D6AAB"/>
    <w:rsid w:val="007D6DE9"/>
    <w:rsid w:val="007D702F"/>
    <w:rsid w:val="007D72E3"/>
    <w:rsid w:val="007E4D23"/>
    <w:rsid w:val="007E56E8"/>
    <w:rsid w:val="007E617E"/>
    <w:rsid w:val="007E6C05"/>
    <w:rsid w:val="007F1AE5"/>
    <w:rsid w:val="007F2E9E"/>
    <w:rsid w:val="007F330D"/>
    <w:rsid w:val="007F4800"/>
    <w:rsid w:val="007F5063"/>
    <w:rsid w:val="007F5412"/>
    <w:rsid w:val="0080113E"/>
    <w:rsid w:val="00801A05"/>
    <w:rsid w:val="00802144"/>
    <w:rsid w:val="00803670"/>
    <w:rsid w:val="0080677B"/>
    <w:rsid w:val="008073FF"/>
    <w:rsid w:val="00811BEE"/>
    <w:rsid w:val="008141B9"/>
    <w:rsid w:val="00816531"/>
    <w:rsid w:val="00816B10"/>
    <w:rsid w:val="0082084D"/>
    <w:rsid w:val="00821547"/>
    <w:rsid w:val="00821FBF"/>
    <w:rsid w:val="008228A3"/>
    <w:rsid w:val="00822BF4"/>
    <w:rsid w:val="00823016"/>
    <w:rsid w:val="00823CF4"/>
    <w:rsid w:val="00830A6C"/>
    <w:rsid w:val="008319DB"/>
    <w:rsid w:val="008339F9"/>
    <w:rsid w:val="008341CD"/>
    <w:rsid w:val="00834AC3"/>
    <w:rsid w:val="008357AE"/>
    <w:rsid w:val="0083797D"/>
    <w:rsid w:val="00842670"/>
    <w:rsid w:val="00843628"/>
    <w:rsid w:val="00843810"/>
    <w:rsid w:val="00844B16"/>
    <w:rsid w:val="008475E9"/>
    <w:rsid w:val="0085066D"/>
    <w:rsid w:val="00850DA0"/>
    <w:rsid w:val="00853267"/>
    <w:rsid w:val="008533BD"/>
    <w:rsid w:val="00854A86"/>
    <w:rsid w:val="00855C9A"/>
    <w:rsid w:val="00856866"/>
    <w:rsid w:val="00862C43"/>
    <w:rsid w:val="00862FEA"/>
    <w:rsid w:val="00863E0C"/>
    <w:rsid w:val="008651C2"/>
    <w:rsid w:val="00870AC9"/>
    <w:rsid w:val="00872A67"/>
    <w:rsid w:val="00872CAA"/>
    <w:rsid w:val="008738D3"/>
    <w:rsid w:val="00873B4B"/>
    <w:rsid w:val="00874150"/>
    <w:rsid w:val="008751EE"/>
    <w:rsid w:val="0087660D"/>
    <w:rsid w:val="00877B94"/>
    <w:rsid w:val="0088013C"/>
    <w:rsid w:val="008813D0"/>
    <w:rsid w:val="00883102"/>
    <w:rsid w:val="00883F14"/>
    <w:rsid w:val="008868C4"/>
    <w:rsid w:val="008871EB"/>
    <w:rsid w:val="008913D3"/>
    <w:rsid w:val="008931D1"/>
    <w:rsid w:val="00895171"/>
    <w:rsid w:val="00897083"/>
    <w:rsid w:val="00897710"/>
    <w:rsid w:val="008A0472"/>
    <w:rsid w:val="008A2944"/>
    <w:rsid w:val="008A3934"/>
    <w:rsid w:val="008A3BEC"/>
    <w:rsid w:val="008A5D79"/>
    <w:rsid w:val="008A6B37"/>
    <w:rsid w:val="008A7A29"/>
    <w:rsid w:val="008B63DE"/>
    <w:rsid w:val="008C130E"/>
    <w:rsid w:val="008C1E4D"/>
    <w:rsid w:val="008C213F"/>
    <w:rsid w:val="008C4C91"/>
    <w:rsid w:val="008C4D24"/>
    <w:rsid w:val="008C6E96"/>
    <w:rsid w:val="008C7FAC"/>
    <w:rsid w:val="008D3550"/>
    <w:rsid w:val="008D5AB7"/>
    <w:rsid w:val="008E06AA"/>
    <w:rsid w:val="008E153E"/>
    <w:rsid w:val="008E1BAC"/>
    <w:rsid w:val="008E26BD"/>
    <w:rsid w:val="008E4544"/>
    <w:rsid w:val="008E4CF5"/>
    <w:rsid w:val="008E4FB1"/>
    <w:rsid w:val="008E7A80"/>
    <w:rsid w:val="008E7D41"/>
    <w:rsid w:val="008F4F4F"/>
    <w:rsid w:val="008F523C"/>
    <w:rsid w:val="008F705C"/>
    <w:rsid w:val="008F7FD1"/>
    <w:rsid w:val="0090000A"/>
    <w:rsid w:val="00900A68"/>
    <w:rsid w:val="00902939"/>
    <w:rsid w:val="00905E54"/>
    <w:rsid w:val="009071D5"/>
    <w:rsid w:val="00907213"/>
    <w:rsid w:val="00907869"/>
    <w:rsid w:val="00907CDB"/>
    <w:rsid w:val="00911272"/>
    <w:rsid w:val="0091437D"/>
    <w:rsid w:val="0092061E"/>
    <w:rsid w:val="00921DE6"/>
    <w:rsid w:val="009221C2"/>
    <w:rsid w:val="00926178"/>
    <w:rsid w:val="0092761E"/>
    <w:rsid w:val="009309D3"/>
    <w:rsid w:val="00930B19"/>
    <w:rsid w:val="00931B18"/>
    <w:rsid w:val="00933BF8"/>
    <w:rsid w:val="009347CB"/>
    <w:rsid w:val="00935D86"/>
    <w:rsid w:val="0093634B"/>
    <w:rsid w:val="00936B20"/>
    <w:rsid w:val="00940283"/>
    <w:rsid w:val="009412C6"/>
    <w:rsid w:val="009434E9"/>
    <w:rsid w:val="00944014"/>
    <w:rsid w:val="00944827"/>
    <w:rsid w:val="00945535"/>
    <w:rsid w:val="00946B4A"/>
    <w:rsid w:val="00947EB5"/>
    <w:rsid w:val="0095061F"/>
    <w:rsid w:val="009531A5"/>
    <w:rsid w:val="00953918"/>
    <w:rsid w:val="00953B3D"/>
    <w:rsid w:val="009542CF"/>
    <w:rsid w:val="00955651"/>
    <w:rsid w:val="00955D2E"/>
    <w:rsid w:val="00960C40"/>
    <w:rsid w:val="00961F41"/>
    <w:rsid w:val="00963F39"/>
    <w:rsid w:val="009653A6"/>
    <w:rsid w:val="00965A3B"/>
    <w:rsid w:val="00967A81"/>
    <w:rsid w:val="00971D53"/>
    <w:rsid w:val="0097304D"/>
    <w:rsid w:val="00974EF9"/>
    <w:rsid w:val="009751A3"/>
    <w:rsid w:val="009757F5"/>
    <w:rsid w:val="00975F08"/>
    <w:rsid w:val="0098165E"/>
    <w:rsid w:val="0098484E"/>
    <w:rsid w:val="009874E0"/>
    <w:rsid w:val="00990DD9"/>
    <w:rsid w:val="00996DC4"/>
    <w:rsid w:val="0099751E"/>
    <w:rsid w:val="00997B1B"/>
    <w:rsid w:val="009A11F3"/>
    <w:rsid w:val="009A2D7D"/>
    <w:rsid w:val="009A433E"/>
    <w:rsid w:val="009A67C1"/>
    <w:rsid w:val="009B0A67"/>
    <w:rsid w:val="009B6FE8"/>
    <w:rsid w:val="009B7FB3"/>
    <w:rsid w:val="009C017D"/>
    <w:rsid w:val="009C08FD"/>
    <w:rsid w:val="009C34C9"/>
    <w:rsid w:val="009C571A"/>
    <w:rsid w:val="009C6B7D"/>
    <w:rsid w:val="009D0C2D"/>
    <w:rsid w:val="009D4C28"/>
    <w:rsid w:val="009D56AF"/>
    <w:rsid w:val="009D6AE1"/>
    <w:rsid w:val="009D73BC"/>
    <w:rsid w:val="009D7698"/>
    <w:rsid w:val="009E0411"/>
    <w:rsid w:val="009E584A"/>
    <w:rsid w:val="009E653F"/>
    <w:rsid w:val="009E7A41"/>
    <w:rsid w:val="009E7B1D"/>
    <w:rsid w:val="009F1C2C"/>
    <w:rsid w:val="009F28EA"/>
    <w:rsid w:val="009F2D9B"/>
    <w:rsid w:val="009F3984"/>
    <w:rsid w:val="009F5669"/>
    <w:rsid w:val="009F60AE"/>
    <w:rsid w:val="00A0083A"/>
    <w:rsid w:val="00A01A92"/>
    <w:rsid w:val="00A021BB"/>
    <w:rsid w:val="00A03333"/>
    <w:rsid w:val="00A03A8F"/>
    <w:rsid w:val="00A03ECE"/>
    <w:rsid w:val="00A079D9"/>
    <w:rsid w:val="00A11026"/>
    <w:rsid w:val="00A11501"/>
    <w:rsid w:val="00A11B86"/>
    <w:rsid w:val="00A14427"/>
    <w:rsid w:val="00A1544F"/>
    <w:rsid w:val="00A16FE2"/>
    <w:rsid w:val="00A17AD4"/>
    <w:rsid w:val="00A21E88"/>
    <w:rsid w:val="00A22016"/>
    <w:rsid w:val="00A227A6"/>
    <w:rsid w:val="00A25287"/>
    <w:rsid w:val="00A263BA"/>
    <w:rsid w:val="00A26741"/>
    <w:rsid w:val="00A3196E"/>
    <w:rsid w:val="00A34232"/>
    <w:rsid w:val="00A41C1F"/>
    <w:rsid w:val="00A41D6B"/>
    <w:rsid w:val="00A44371"/>
    <w:rsid w:val="00A44E8E"/>
    <w:rsid w:val="00A4606F"/>
    <w:rsid w:val="00A516BD"/>
    <w:rsid w:val="00A51CD5"/>
    <w:rsid w:val="00A530B3"/>
    <w:rsid w:val="00A534D4"/>
    <w:rsid w:val="00A558A4"/>
    <w:rsid w:val="00A5623D"/>
    <w:rsid w:val="00A56E2B"/>
    <w:rsid w:val="00A57F9F"/>
    <w:rsid w:val="00A62AF3"/>
    <w:rsid w:val="00A64589"/>
    <w:rsid w:val="00A671AB"/>
    <w:rsid w:val="00A67B08"/>
    <w:rsid w:val="00A67BC0"/>
    <w:rsid w:val="00A706D0"/>
    <w:rsid w:val="00A72193"/>
    <w:rsid w:val="00A75073"/>
    <w:rsid w:val="00A766A2"/>
    <w:rsid w:val="00A766D9"/>
    <w:rsid w:val="00A81014"/>
    <w:rsid w:val="00A81054"/>
    <w:rsid w:val="00A8476F"/>
    <w:rsid w:val="00A8527B"/>
    <w:rsid w:val="00A854E3"/>
    <w:rsid w:val="00A90DD4"/>
    <w:rsid w:val="00A912BF"/>
    <w:rsid w:val="00A91D18"/>
    <w:rsid w:val="00A922A2"/>
    <w:rsid w:val="00A93958"/>
    <w:rsid w:val="00A939C5"/>
    <w:rsid w:val="00A94239"/>
    <w:rsid w:val="00A95024"/>
    <w:rsid w:val="00A9589B"/>
    <w:rsid w:val="00A95C9F"/>
    <w:rsid w:val="00A96F94"/>
    <w:rsid w:val="00AA103D"/>
    <w:rsid w:val="00AA2A68"/>
    <w:rsid w:val="00AA6898"/>
    <w:rsid w:val="00AA711E"/>
    <w:rsid w:val="00AB259C"/>
    <w:rsid w:val="00AB2B71"/>
    <w:rsid w:val="00AB391E"/>
    <w:rsid w:val="00AB405B"/>
    <w:rsid w:val="00AB58C4"/>
    <w:rsid w:val="00AB5AA8"/>
    <w:rsid w:val="00AB5AE4"/>
    <w:rsid w:val="00AB648A"/>
    <w:rsid w:val="00AC1CBA"/>
    <w:rsid w:val="00AC27DE"/>
    <w:rsid w:val="00AC294C"/>
    <w:rsid w:val="00AC3D36"/>
    <w:rsid w:val="00AC453A"/>
    <w:rsid w:val="00AC4FEB"/>
    <w:rsid w:val="00AC5A47"/>
    <w:rsid w:val="00AD40C5"/>
    <w:rsid w:val="00AD540E"/>
    <w:rsid w:val="00AD6081"/>
    <w:rsid w:val="00AD65DB"/>
    <w:rsid w:val="00AD7D9A"/>
    <w:rsid w:val="00AD7F62"/>
    <w:rsid w:val="00AE02D6"/>
    <w:rsid w:val="00AE0A1E"/>
    <w:rsid w:val="00AE1FD8"/>
    <w:rsid w:val="00AE3A42"/>
    <w:rsid w:val="00AE666C"/>
    <w:rsid w:val="00AE69C0"/>
    <w:rsid w:val="00AE6C71"/>
    <w:rsid w:val="00AF2C83"/>
    <w:rsid w:val="00AF3AB1"/>
    <w:rsid w:val="00AF4951"/>
    <w:rsid w:val="00AF6F72"/>
    <w:rsid w:val="00B01283"/>
    <w:rsid w:val="00B01B2D"/>
    <w:rsid w:val="00B0384C"/>
    <w:rsid w:val="00B0428A"/>
    <w:rsid w:val="00B04F64"/>
    <w:rsid w:val="00B07CFA"/>
    <w:rsid w:val="00B10576"/>
    <w:rsid w:val="00B11CF5"/>
    <w:rsid w:val="00B11E6B"/>
    <w:rsid w:val="00B15754"/>
    <w:rsid w:val="00B15FFA"/>
    <w:rsid w:val="00B16A2E"/>
    <w:rsid w:val="00B171C5"/>
    <w:rsid w:val="00B17367"/>
    <w:rsid w:val="00B2018A"/>
    <w:rsid w:val="00B212C4"/>
    <w:rsid w:val="00B21AE1"/>
    <w:rsid w:val="00B23C57"/>
    <w:rsid w:val="00B24E3B"/>
    <w:rsid w:val="00B27AF3"/>
    <w:rsid w:val="00B302F3"/>
    <w:rsid w:val="00B3162D"/>
    <w:rsid w:val="00B33440"/>
    <w:rsid w:val="00B35265"/>
    <w:rsid w:val="00B37DA2"/>
    <w:rsid w:val="00B40CC3"/>
    <w:rsid w:val="00B43656"/>
    <w:rsid w:val="00B4370C"/>
    <w:rsid w:val="00B4464F"/>
    <w:rsid w:val="00B47AB1"/>
    <w:rsid w:val="00B5053B"/>
    <w:rsid w:val="00B52645"/>
    <w:rsid w:val="00B526BC"/>
    <w:rsid w:val="00B544EF"/>
    <w:rsid w:val="00B57121"/>
    <w:rsid w:val="00B61203"/>
    <w:rsid w:val="00B66589"/>
    <w:rsid w:val="00B666C3"/>
    <w:rsid w:val="00B700B1"/>
    <w:rsid w:val="00B72AC1"/>
    <w:rsid w:val="00B730D5"/>
    <w:rsid w:val="00B755B5"/>
    <w:rsid w:val="00B755F1"/>
    <w:rsid w:val="00B76501"/>
    <w:rsid w:val="00B774EF"/>
    <w:rsid w:val="00B81830"/>
    <w:rsid w:val="00B81DC9"/>
    <w:rsid w:val="00B8328F"/>
    <w:rsid w:val="00B83891"/>
    <w:rsid w:val="00B8694C"/>
    <w:rsid w:val="00B86B5F"/>
    <w:rsid w:val="00B90478"/>
    <w:rsid w:val="00B90DD7"/>
    <w:rsid w:val="00B91240"/>
    <w:rsid w:val="00B9186A"/>
    <w:rsid w:val="00B919D7"/>
    <w:rsid w:val="00B9238C"/>
    <w:rsid w:val="00B92C79"/>
    <w:rsid w:val="00B931E7"/>
    <w:rsid w:val="00B945DB"/>
    <w:rsid w:val="00B97040"/>
    <w:rsid w:val="00B976D4"/>
    <w:rsid w:val="00BA21B1"/>
    <w:rsid w:val="00BA2F51"/>
    <w:rsid w:val="00BA3528"/>
    <w:rsid w:val="00BA400D"/>
    <w:rsid w:val="00BA5A2B"/>
    <w:rsid w:val="00BA5AAA"/>
    <w:rsid w:val="00BB1DA6"/>
    <w:rsid w:val="00BB2947"/>
    <w:rsid w:val="00BB3A38"/>
    <w:rsid w:val="00BB5CFD"/>
    <w:rsid w:val="00BB606B"/>
    <w:rsid w:val="00BB685F"/>
    <w:rsid w:val="00BB7B9C"/>
    <w:rsid w:val="00BC1295"/>
    <w:rsid w:val="00BC20E4"/>
    <w:rsid w:val="00BC22FD"/>
    <w:rsid w:val="00BC3B2C"/>
    <w:rsid w:val="00BC3FB2"/>
    <w:rsid w:val="00BC42A7"/>
    <w:rsid w:val="00BC4FFB"/>
    <w:rsid w:val="00BC5F94"/>
    <w:rsid w:val="00BC631A"/>
    <w:rsid w:val="00BD48FB"/>
    <w:rsid w:val="00BD65E3"/>
    <w:rsid w:val="00BD79E0"/>
    <w:rsid w:val="00BD7E6C"/>
    <w:rsid w:val="00BD7FC9"/>
    <w:rsid w:val="00BE219F"/>
    <w:rsid w:val="00BE2817"/>
    <w:rsid w:val="00BE2D72"/>
    <w:rsid w:val="00BE2DAA"/>
    <w:rsid w:val="00BE360F"/>
    <w:rsid w:val="00BE6956"/>
    <w:rsid w:val="00BE7574"/>
    <w:rsid w:val="00BF15BC"/>
    <w:rsid w:val="00BF23CC"/>
    <w:rsid w:val="00BF25A2"/>
    <w:rsid w:val="00BF5854"/>
    <w:rsid w:val="00BF6D0F"/>
    <w:rsid w:val="00BF76F9"/>
    <w:rsid w:val="00C01F95"/>
    <w:rsid w:val="00C03A40"/>
    <w:rsid w:val="00C05EFA"/>
    <w:rsid w:val="00C06DF0"/>
    <w:rsid w:val="00C075DF"/>
    <w:rsid w:val="00C116EF"/>
    <w:rsid w:val="00C11EA9"/>
    <w:rsid w:val="00C1236B"/>
    <w:rsid w:val="00C143A9"/>
    <w:rsid w:val="00C15833"/>
    <w:rsid w:val="00C15B6D"/>
    <w:rsid w:val="00C1643F"/>
    <w:rsid w:val="00C20D52"/>
    <w:rsid w:val="00C24E81"/>
    <w:rsid w:val="00C25DFC"/>
    <w:rsid w:val="00C26A5A"/>
    <w:rsid w:val="00C30696"/>
    <w:rsid w:val="00C31B5F"/>
    <w:rsid w:val="00C3307F"/>
    <w:rsid w:val="00C336B9"/>
    <w:rsid w:val="00C357C6"/>
    <w:rsid w:val="00C42223"/>
    <w:rsid w:val="00C439BE"/>
    <w:rsid w:val="00C465E6"/>
    <w:rsid w:val="00C46987"/>
    <w:rsid w:val="00C536DA"/>
    <w:rsid w:val="00C53CDD"/>
    <w:rsid w:val="00C54086"/>
    <w:rsid w:val="00C5499F"/>
    <w:rsid w:val="00C54B90"/>
    <w:rsid w:val="00C55123"/>
    <w:rsid w:val="00C63454"/>
    <w:rsid w:val="00C651B8"/>
    <w:rsid w:val="00C66058"/>
    <w:rsid w:val="00C70943"/>
    <w:rsid w:val="00C71FF0"/>
    <w:rsid w:val="00C72B11"/>
    <w:rsid w:val="00C72F59"/>
    <w:rsid w:val="00C74ADE"/>
    <w:rsid w:val="00C74CEC"/>
    <w:rsid w:val="00C74F09"/>
    <w:rsid w:val="00C7777B"/>
    <w:rsid w:val="00C779EC"/>
    <w:rsid w:val="00C8001C"/>
    <w:rsid w:val="00C85011"/>
    <w:rsid w:val="00C85FF2"/>
    <w:rsid w:val="00C87DBA"/>
    <w:rsid w:val="00C90B4B"/>
    <w:rsid w:val="00C912C5"/>
    <w:rsid w:val="00C9299D"/>
    <w:rsid w:val="00C95DB8"/>
    <w:rsid w:val="00CA049D"/>
    <w:rsid w:val="00CA063D"/>
    <w:rsid w:val="00CA17F3"/>
    <w:rsid w:val="00CA31F3"/>
    <w:rsid w:val="00CA399B"/>
    <w:rsid w:val="00CA4284"/>
    <w:rsid w:val="00CA455E"/>
    <w:rsid w:val="00CA63CD"/>
    <w:rsid w:val="00CB1909"/>
    <w:rsid w:val="00CB36A4"/>
    <w:rsid w:val="00CB411C"/>
    <w:rsid w:val="00CB4C74"/>
    <w:rsid w:val="00CB5D48"/>
    <w:rsid w:val="00CB61CD"/>
    <w:rsid w:val="00CB73A8"/>
    <w:rsid w:val="00CC53BB"/>
    <w:rsid w:val="00CC6699"/>
    <w:rsid w:val="00CD1846"/>
    <w:rsid w:val="00CD2684"/>
    <w:rsid w:val="00CD270D"/>
    <w:rsid w:val="00CD3330"/>
    <w:rsid w:val="00CD4C62"/>
    <w:rsid w:val="00CE02AA"/>
    <w:rsid w:val="00CE0CC6"/>
    <w:rsid w:val="00CE13D3"/>
    <w:rsid w:val="00CE380E"/>
    <w:rsid w:val="00CE38B2"/>
    <w:rsid w:val="00CE5552"/>
    <w:rsid w:val="00CE5F93"/>
    <w:rsid w:val="00CE7C1E"/>
    <w:rsid w:val="00CF00F5"/>
    <w:rsid w:val="00CF3270"/>
    <w:rsid w:val="00CF35E4"/>
    <w:rsid w:val="00CF42F3"/>
    <w:rsid w:val="00CF51D0"/>
    <w:rsid w:val="00CF6892"/>
    <w:rsid w:val="00CF71E6"/>
    <w:rsid w:val="00D0180E"/>
    <w:rsid w:val="00D05184"/>
    <w:rsid w:val="00D07B92"/>
    <w:rsid w:val="00D07E52"/>
    <w:rsid w:val="00D11650"/>
    <w:rsid w:val="00D135DF"/>
    <w:rsid w:val="00D1645E"/>
    <w:rsid w:val="00D17E0A"/>
    <w:rsid w:val="00D17FBD"/>
    <w:rsid w:val="00D247C8"/>
    <w:rsid w:val="00D26BD9"/>
    <w:rsid w:val="00D27488"/>
    <w:rsid w:val="00D310E1"/>
    <w:rsid w:val="00D32090"/>
    <w:rsid w:val="00D32C3C"/>
    <w:rsid w:val="00D33B00"/>
    <w:rsid w:val="00D33C97"/>
    <w:rsid w:val="00D356E4"/>
    <w:rsid w:val="00D360FA"/>
    <w:rsid w:val="00D362EC"/>
    <w:rsid w:val="00D37342"/>
    <w:rsid w:val="00D37C4D"/>
    <w:rsid w:val="00D41310"/>
    <w:rsid w:val="00D47E33"/>
    <w:rsid w:val="00D5276B"/>
    <w:rsid w:val="00D55D5A"/>
    <w:rsid w:val="00D57A25"/>
    <w:rsid w:val="00D60A10"/>
    <w:rsid w:val="00D6288B"/>
    <w:rsid w:val="00D628B2"/>
    <w:rsid w:val="00D666A0"/>
    <w:rsid w:val="00D71C7F"/>
    <w:rsid w:val="00D726EA"/>
    <w:rsid w:val="00D77BA1"/>
    <w:rsid w:val="00D83429"/>
    <w:rsid w:val="00D84AD3"/>
    <w:rsid w:val="00D84FA3"/>
    <w:rsid w:val="00D85644"/>
    <w:rsid w:val="00D85829"/>
    <w:rsid w:val="00D858B9"/>
    <w:rsid w:val="00D862D4"/>
    <w:rsid w:val="00D86671"/>
    <w:rsid w:val="00D87344"/>
    <w:rsid w:val="00D902CF"/>
    <w:rsid w:val="00D90395"/>
    <w:rsid w:val="00D90472"/>
    <w:rsid w:val="00D90D24"/>
    <w:rsid w:val="00D9303A"/>
    <w:rsid w:val="00D95448"/>
    <w:rsid w:val="00D974CB"/>
    <w:rsid w:val="00D97937"/>
    <w:rsid w:val="00DA009C"/>
    <w:rsid w:val="00DA5B5C"/>
    <w:rsid w:val="00DA7AA2"/>
    <w:rsid w:val="00DB0816"/>
    <w:rsid w:val="00DB0E5C"/>
    <w:rsid w:val="00DB122F"/>
    <w:rsid w:val="00DB1CB0"/>
    <w:rsid w:val="00DB27B5"/>
    <w:rsid w:val="00DB2B34"/>
    <w:rsid w:val="00DB4175"/>
    <w:rsid w:val="00DB5708"/>
    <w:rsid w:val="00DB58A4"/>
    <w:rsid w:val="00DB6660"/>
    <w:rsid w:val="00DB77EE"/>
    <w:rsid w:val="00DC0890"/>
    <w:rsid w:val="00DC13F9"/>
    <w:rsid w:val="00DC69D3"/>
    <w:rsid w:val="00DD095D"/>
    <w:rsid w:val="00DD098B"/>
    <w:rsid w:val="00DD0F8E"/>
    <w:rsid w:val="00DD1200"/>
    <w:rsid w:val="00DD196F"/>
    <w:rsid w:val="00DD4BEA"/>
    <w:rsid w:val="00DD64FE"/>
    <w:rsid w:val="00DD70C6"/>
    <w:rsid w:val="00DD710D"/>
    <w:rsid w:val="00DD7CA3"/>
    <w:rsid w:val="00DD7FA7"/>
    <w:rsid w:val="00DE0236"/>
    <w:rsid w:val="00DE131E"/>
    <w:rsid w:val="00DE1B1C"/>
    <w:rsid w:val="00DE208E"/>
    <w:rsid w:val="00DE3301"/>
    <w:rsid w:val="00DE5B56"/>
    <w:rsid w:val="00DF1BA4"/>
    <w:rsid w:val="00DF1D61"/>
    <w:rsid w:val="00DF2757"/>
    <w:rsid w:val="00DF3C79"/>
    <w:rsid w:val="00E00AD3"/>
    <w:rsid w:val="00E014FB"/>
    <w:rsid w:val="00E01BB2"/>
    <w:rsid w:val="00E02A54"/>
    <w:rsid w:val="00E02EAE"/>
    <w:rsid w:val="00E03CDA"/>
    <w:rsid w:val="00E05973"/>
    <w:rsid w:val="00E05B24"/>
    <w:rsid w:val="00E05D9B"/>
    <w:rsid w:val="00E11CAC"/>
    <w:rsid w:val="00E1506A"/>
    <w:rsid w:val="00E15184"/>
    <w:rsid w:val="00E204F1"/>
    <w:rsid w:val="00E217D0"/>
    <w:rsid w:val="00E23CF8"/>
    <w:rsid w:val="00E33A07"/>
    <w:rsid w:val="00E40C12"/>
    <w:rsid w:val="00E40C33"/>
    <w:rsid w:val="00E41324"/>
    <w:rsid w:val="00E41AC2"/>
    <w:rsid w:val="00E41BD8"/>
    <w:rsid w:val="00E4275A"/>
    <w:rsid w:val="00E42BFA"/>
    <w:rsid w:val="00E43613"/>
    <w:rsid w:val="00E43D49"/>
    <w:rsid w:val="00E4403E"/>
    <w:rsid w:val="00E500F9"/>
    <w:rsid w:val="00E5021B"/>
    <w:rsid w:val="00E50763"/>
    <w:rsid w:val="00E50D78"/>
    <w:rsid w:val="00E53DD3"/>
    <w:rsid w:val="00E546D1"/>
    <w:rsid w:val="00E56276"/>
    <w:rsid w:val="00E56C59"/>
    <w:rsid w:val="00E609B3"/>
    <w:rsid w:val="00E60E7F"/>
    <w:rsid w:val="00E60F72"/>
    <w:rsid w:val="00E6427D"/>
    <w:rsid w:val="00E6433D"/>
    <w:rsid w:val="00E6624A"/>
    <w:rsid w:val="00E6670E"/>
    <w:rsid w:val="00E67148"/>
    <w:rsid w:val="00E67336"/>
    <w:rsid w:val="00E70881"/>
    <w:rsid w:val="00E70D57"/>
    <w:rsid w:val="00E72446"/>
    <w:rsid w:val="00E73527"/>
    <w:rsid w:val="00E750D9"/>
    <w:rsid w:val="00E77BFF"/>
    <w:rsid w:val="00E80B2C"/>
    <w:rsid w:val="00E81838"/>
    <w:rsid w:val="00E821C0"/>
    <w:rsid w:val="00E82EFC"/>
    <w:rsid w:val="00E8548B"/>
    <w:rsid w:val="00E8596E"/>
    <w:rsid w:val="00E918BD"/>
    <w:rsid w:val="00E91C4C"/>
    <w:rsid w:val="00E92E96"/>
    <w:rsid w:val="00E977DD"/>
    <w:rsid w:val="00EA1F5E"/>
    <w:rsid w:val="00EA3C03"/>
    <w:rsid w:val="00EA5FBB"/>
    <w:rsid w:val="00EA6045"/>
    <w:rsid w:val="00EA7AF3"/>
    <w:rsid w:val="00EB0C36"/>
    <w:rsid w:val="00EB12F5"/>
    <w:rsid w:val="00EB2F01"/>
    <w:rsid w:val="00EB376E"/>
    <w:rsid w:val="00EB4435"/>
    <w:rsid w:val="00EB4D5A"/>
    <w:rsid w:val="00EB571B"/>
    <w:rsid w:val="00EB61B1"/>
    <w:rsid w:val="00EB6EF0"/>
    <w:rsid w:val="00EC0AA0"/>
    <w:rsid w:val="00EC1F6C"/>
    <w:rsid w:val="00EC21E8"/>
    <w:rsid w:val="00EC23A0"/>
    <w:rsid w:val="00EC3203"/>
    <w:rsid w:val="00EC60F7"/>
    <w:rsid w:val="00ED03AB"/>
    <w:rsid w:val="00ED229E"/>
    <w:rsid w:val="00ED3481"/>
    <w:rsid w:val="00ED353C"/>
    <w:rsid w:val="00ED5A7F"/>
    <w:rsid w:val="00ED7CF0"/>
    <w:rsid w:val="00EE0095"/>
    <w:rsid w:val="00EE07D0"/>
    <w:rsid w:val="00EE3278"/>
    <w:rsid w:val="00EE34A8"/>
    <w:rsid w:val="00EF11F3"/>
    <w:rsid w:val="00EF5057"/>
    <w:rsid w:val="00EF5603"/>
    <w:rsid w:val="00EF66BC"/>
    <w:rsid w:val="00EF6933"/>
    <w:rsid w:val="00EF73EE"/>
    <w:rsid w:val="00EF78B5"/>
    <w:rsid w:val="00EF7964"/>
    <w:rsid w:val="00F00010"/>
    <w:rsid w:val="00F00419"/>
    <w:rsid w:val="00F00FB8"/>
    <w:rsid w:val="00F0531E"/>
    <w:rsid w:val="00F10E9A"/>
    <w:rsid w:val="00F11039"/>
    <w:rsid w:val="00F110AE"/>
    <w:rsid w:val="00F12952"/>
    <w:rsid w:val="00F14826"/>
    <w:rsid w:val="00F1577F"/>
    <w:rsid w:val="00F15BBF"/>
    <w:rsid w:val="00F160DD"/>
    <w:rsid w:val="00F16C75"/>
    <w:rsid w:val="00F2021A"/>
    <w:rsid w:val="00F20ED2"/>
    <w:rsid w:val="00F21CB8"/>
    <w:rsid w:val="00F24C01"/>
    <w:rsid w:val="00F25D45"/>
    <w:rsid w:val="00F3022E"/>
    <w:rsid w:val="00F305DB"/>
    <w:rsid w:val="00F34AB1"/>
    <w:rsid w:val="00F35F7A"/>
    <w:rsid w:val="00F411B4"/>
    <w:rsid w:val="00F41B11"/>
    <w:rsid w:val="00F427A3"/>
    <w:rsid w:val="00F4466F"/>
    <w:rsid w:val="00F51826"/>
    <w:rsid w:val="00F522E0"/>
    <w:rsid w:val="00F54913"/>
    <w:rsid w:val="00F55022"/>
    <w:rsid w:val="00F5628D"/>
    <w:rsid w:val="00F57FAA"/>
    <w:rsid w:val="00F619DB"/>
    <w:rsid w:val="00F627FF"/>
    <w:rsid w:val="00F6306A"/>
    <w:rsid w:val="00F6497D"/>
    <w:rsid w:val="00F65034"/>
    <w:rsid w:val="00F66942"/>
    <w:rsid w:val="00F7087E"/>
    <w:rsid w:val="00F70D41"/>
    <w:rsid w:val="00F72E1E"/>
    <w:rsid w:val="00F73D40"/>
    <w:rsid w:val="00F74A6A"/>
    <w:rsid w:val="00F779C8"/>
    <w:rsid w:val="00F81F8C"/>
    <w:rsid w:val="00F82EB1"/>
    <w:rsid w:val="00F83775"/>
    <w:rsid w:val="00F870EA"/>
    <w:rsid w:val="00F90FC2"/>
    <w:rsid w:val="00F93CB9"/>
    <w:rsid w:val="00F93F37"/>
    <w:rsid w:val="00F9595A"/>
    <w:rsid w:val="00F962AB"/>
    <w:rsid w:val="00F96DF7"/>
    <w:rsid w:val="00FA2F5B"/>
    <w:rsid w:val="00FA319D"/>
    <w:rsid w:val="00FA4420"/>
    <w:rsid w:val="00FA5030"/>
    <w:rsid w:val="00FA506A"/>
    <w:rsid w:val="00FA6403"/>
    <w:rsid w:val="00FA7A79"/>
    <w:rsid w:val="00FB15F7"/>
    <w:rsid w:val="00FB3A7F"/>
    <w:rsid w:val="00FB629B"/>
    <w:rsid w:val="00FB6FB3"/>
    <w:rsid w:val="00FB7530"/>
    <w:rsid w:val="00FB7B63"/>
    <w:rsid w:val="00FC017A"/>
    <w:rsid w:val="00FC0AA2"/>
    <w:rsid w:val="00FC26B2"/>
    <w:rsid w:val="00FC42D4"/>
    <w:rsid w:val="00FC4538"/>
    <w:rsid w:val="00FC4D09"/>
    <w:rsid w:val="00FC4E3F"/>
    <w:rsid w:val="00FC717F"/>
    <w:rsid w:val="00FD0C08"/>
    <w:rsid w:val="00FD67F1"/>
    <w:rsid w:val="00FD7F89"/>
    <w:rsid w:val="00FE0562"/>
    <w:rsid w:val="00FE1C83"/>
    <w:rsid w:val="00FE259D"/>
    <w:rsid w:val="00FE3026"/>
    <w:rsid w:val="00FE35C7"/>
    <w:rsid w:val="00FE64BD"/>
    <w:rsid w:val="00FE7056"/>
    <w:rsid w:val="00FE712A"/>
    <w:rsid w:val="00FF02A3"/>
    <w:rsid w:val="00FF546A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89C87DB"/>
  <w15:docId w15:val="{4CDC8168-86B7-4B3B-B1BF-1387B468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B1E"/>
  </w:style>
  <w:style w:type="paragraph" w:styleId="Heading1">
    <w:name w:val="heading 1"/>
    <w:basedOn w:val="Normal"/>
    <w:next w:val="Normal"/>
    <w:qFormat/>
    <w:rsid w:val="00407B1E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407B1E"/>
    <w:pPr>
      <w:keepNext/>
      <w:ind w:left="720"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7B1E"/>
    <w:rPr>
      <w:sz w:val="22"/>
    </w:rPr>
  </w:style>
  <w:style w:type="paragraph" w:styleId="DocumentMap">
    <w:name w:val="Document Map"/>
    <w:basedOn w:val="Normal"/>
    <w:semiHidden/>
    <w:rsid w:val="00407B1E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3E4F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45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21CB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21C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26B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E7352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2A45-DF05-4E4B-AB13-2D5BC9F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TON FIRE DISTRICT COMMISSIONERS’ MEETING</vt:lpstr>
    </vt:vector>
  </TitlesOfParts>
  <Company>Grizli777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TON FIRE DISTRICT COMMISSIONERS’ MEETING</dc:title>
  <dc:creator>Debrah Cotter</dc:creator>
  <cp:lastModifiedBy>Melanie Roucoulet</cp:lastModifiedBy>
  <cp:revision>2</cp:revision>
  <cp:lastPrinted>2025-09-16T19:37:00Z</cp:lastPrinted>
  <dcterms:created xsi:type="dcterms:W3CDTF">2025-09-16T19:44:00Z</dcterms:created>
  <dcterms:modified xsi:type="dcterms:W3CDTF">2025-09-16T19:44:00Z</dcterms:modified>
</cp:coreProperties>
</file>